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92BEF" w14:textId="7BE634FB" w:rsidR="00BC2F2C" w:rsidRPr="007B611B" w:rsidRDefault="000C2DF9" w:rsidP="007B611B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1378">
        <w:rPr>
          <w:rFonts w:asciiTheme="minorHAnsi" w:hAnsiTheme="minorHAnsi" w:cstheme="minorHAnsi"/>
          <w:b/>
          <w:sz w:val="22"/>
          <w:szCs w:val="22"/>
        </w:rPr>
        <w:t xml:space="preserve">Skład Komisji Oceny Projektów do weryfikacji wniosków o dofinansowanie </w:t>
      </w:r>
      <w:r w:rsidR="00B54AA3" w:rsidRPr="00B31378">
        <w:rPr>
          <w:rFonts w:asciiTheme="minorHAnsi" w:hAnsiTheme="minorHAnsi" w:cstheme="minorHAnsi"/>
          <w:b/>
          <w:sz w:val="22"/>
          <w:szCs w:val="22"/>
        </w:rPr>
        <w:t xml:space="preserve">z </w:t>
      </w:r>
      <w:r w:rsidRPr="00B31378">
        <w:rPr>
          <w:rFonts w:asciiTheme="minorHAnsi" w:hAnsiTheme="minorHAnsi" w:cstheme="minorHAnsi"/>
          <w:b/>
          <w:sz w:val="22"/>
          <w:szCs w:val="22"/>
        </w:rPr>
        <w:t>Europejskiego Funduszu Rozwoju Regionalnego w ramach Regionalnego Programu Operacyjnego Województwa Mazowieckiego 2014-2020 dla</w:t>
      </w:r>
      <w:r w:rsidR="00181D0E" w:rsidRPr="00B313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B0CC9" w:rsidRPr="00B1720C">
        <w:rPr>
          <w:rFonts w:asciiTheme="minorHAnsi" w:hAnsiTheme="minorHAnsi" w:cstheme="minorHAnsi"/>
          <w:b/>
          <w:sz w:val="22"/>
          <w:szCs w:val="22"/>
        </w:rPr>
        <w:t xml:space="preserve">Osi Priorytetowej </w:t>
      </w:r>
      <w:r w:rsidR="00E44034" w:rsidRPr="00E44034">
        <w:rPr>
          <w:rFonts w:asciiTheme="minorHAnsi" w:hAnsiTheme="minorHAnsi" w:cstheme="minorHAnsi"/>
          <w:b/>
          <w:sz w:val="22"/>
          <w:szCs w:val="22"/>
        </w:rPr>
        <w:t>IV „Przejście na gospodarkę niskoemisyjną”, Działanie 4.</w:t>
      </w:r>
      <w:r w:rsidR="0023666D">
        <w:rPr>
          <w:rFonts w:asciiTheme="minorHAnsi" w:hAnsiTheme="minorHAnsi" w:cstheme="minorHAnsi"/>
          <w:b/>
          <w:sz w:val="22"/>
          <w:szCs w:val="22"/>
        </w:rPr>
        <w:t>3</w:t>
      </w:r>
      <w:r w:rsidR="00E44034" w:rsidRPr="00E44034">
        <w:rPr>
          <w:rFonts w:asciiTheme="minorHAnsi" w:hAnsiTheme="minorHAnsi" w:cstheme="minorHAnsi"/>
          <w:b/>
          <w:sz w:val="22"/>
          <w:szCs w:val="22"/>
        </w:rPr>
        <w:t xml:space="preserve"> „Redukcja emisji zanieczyszczeń powietrza”, Poddziałanie 1 „Ograniczenie zanieczyszczeń powietrza i rozwój mobilności miejskiej, dla </w:t>
      </w:r>
      <w:r w:rsidR="00AD0316">
        <w:rPr>
          <w:rFonts w:asciiTheme="minorHAnsi" w:hAnsiTheme="minorHAnsi" w:cstheme="minorHAnsi"/>
          <w:b/>
          <w:sz w:val="22"/>
          <w:szCs w:val="22"/>
        </w:rPr>
        <w:t>projektu pozakonkursowego, pt.: </w:t>
      </w:r>
      <w:r w:rsidR="00E44034" w:rsidRPr="00E44034">
        <w:rPr>
          <w:rFonts w:asciiTheme="minorHAnsi" w:hAnsiTheme="minorHAnsi" w:cstheme="minorHAnsi"/>
          <w:b/>
          <w:sz w:val="22"/>
          <w:szCs w:val="22"/>
        </w:rPr>
        <w:t>„Rozwój zrównoważonej mobilności miejskiej poprzez zakup niskoemisyjnych autobusów zasilanych paliwem LNG i CNG” w ramach naboru nr RPMA.04.03.01-IP.01-14-126/23</w:t>
      </w:r>
    </w:p>
    <w:p w14:paraId="06A77700" w14:textId="77777777" w:rsidR="008235BE" w:rsidRPr="00BB622B" w:rsidRDefault="008235BE" w:rsidP="00BB622B">
      <w:p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19EA8E6" w14:textId="77777777" w:rsidR="006E0224" w:rsidRPr="000C2DF9" w:rsidRDefault="006E0224" w:rsidP="006E0224">
      <w:pPr>
        <w:pStyle w:val="Akapitzlist"/>
        <w:numPr>
          <w:ilvl w:val="0"/>
          <w:numId w:val="3"/>
        </w:numPr>
        <w:spacing w:line="312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C2DF9">
        <w:rPr>
          <w:rFonts w:ascii="Calibri" w:hAnsi="Calibri" w:cs="Calibri"/>
          <w:sz w:val="20"/>
          <w:szCs w:val="20"/>
        </w:rPr>
        <w:t xml:space="preserve">Przewodniczący KOP: </w:t>
      </w:r>
      <w:r>
        <w:rPr>
          <w:rFonts w:ascii="Calibri" w:hAnsi="Calibri" w:cs="Calibri"/>
          <w:color w:val="000000"/>
          <w:sz w:val="20"/>
          <w:szCs w:val="20"/>
        </w:rPr>
        <w:t>Sitek Paweł</w:t>
      </w:r>
    </w:p>
    <w:p w14:paraId="4EC2519A" w14:textId="77777777" w:rsidR="006E0224" w:rsidRPr="000C2DF9" w:rsidRDefault="006E0224" w:rsidP="006E0224">
      <w:pPr>
        <w:pStyle w:val="Akapitzlist"/>
        <w:spacing w:line="312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14:paraId="0FC156D1" w14:textId="77777777" w:rsidR="006E0224" w:rsidRPr="000C2DF9" w:rsidRDefault="006E0224" w:rsidP="006E0224">
      <w:pPr>
        <w:pStyle w:val="Akapitzlist"/>
        <w:numPr>
          <w:ilvl w:val="0"/>
          <w:numId w:val="3"/>
        </w:numPr>
        <w:spacing w:line="312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C2DF9">
        <w:rPr>
          <w:rFonts w:ascii="Calibri" w:hAnsi="Calibri" w:cs="Calibri"/>
          <w:sz w:val="20"/>
          <w:szCs w:val="20"/>
        </w:rPr>
        <w:t>Wiceprzewodniczący KOP:</w:t>
      </w:r>
    </w:p>
    <w:p w14:paraId="072C498D" w14:textId="77777777" w:rsidR="006E0224" w:rsidRPr="000C2DF9" w:rsidRDefault="006E0224" w:rsidP="006E0224">
      <w:pPr>
        <w:spacing w:line="312" w:lineRule="auto"/>
        <w:jc w:val="both"/>
        <w:rPr>
          <w:rFonts w:ascii="Calibri" w:hAnsi="Calibri" w:cs="Calibri"/>
          <w:sz w:val="20"/>
          <w:szCs w:val="20"/>
        </w:rPr>
      </w:pPr>
    </w:p>
    <w:p w14:paraId="490E4D7C" w14:textId="77777777" w:rsidR="006E0224" w:rsidRPr="00D74301" w:rsidRDefault="006E0224" w:rsidP="006E0224">
      <w:pPr>
        <w:pStyle w:val="Akapitzlist"/>
        <w:numPr>
          <w:ilvl w:val="0"/>
          <w:numId w:val="1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artkowska Ewa</w:t>
      </w:r>
    </w:p>
    <w:p w14:paraId="44BF6EC8" w14:textId="77777777" w:rsidR="006E0224" w:rsidRPr="00AF2258" w:rsidRDefault="006E0224" w:rsidP="006E0224">
      <w:pPr>
        <w:pStyle w:val="Akapitzlist"/>
        <w:numPr>
          <w:ilvl w:val="0"/>
          <w:numId w:val="1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AF2258">
        <w:rPr>
          <w:rFonts w:ascii="Calibri" w:hAnsi="Calibri" w:cs="Calibri"/>
          <w:color w:val="000000"/>
          <w:sz w:val="20"/>
          <w:szCs w:val="20"/>
        </w:rPr>
        <w:t>Domżał - Wiśniewska Izabela</w:t>
      </w:r>
    </w:p>
    <w:p w14:paraId="7F09B53C" w14:textId="77777777" w:rsidR="006E0224" w:rsidRPr="00D74301" w:rsidRDefault="006E0224" w:rsidP="006E0224">
      <w:pPr>
        <w:pStyle w:val="Akapitzlist"/>
        <w:numPr>
          <w:ilvl w:val="0"/>
          <w:numId w:val="1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D74301">
        <w:rPr>
          <w:rFonts w:ascii="Calibri" w:hAnsi="Calibri" w:cs="Calibri"/>
          <w:color w:val="000000"/>
          <w:sz w:val="20"/>
          <w:szCs w:val="20"/>
        </w:rPr>
        <w:t>Dziakowska Hanna</w:t>
      </w:r>
    </w:p>
    <w:p w14:paraId="327AC30C" w14:textId="77777777" w:rsidR="006E0224" w:rsidRDefault="006E0224" w:rsidP="006E0224">
      <w:pPr>
        <w:pStyle w:val="Akapitzlist"/>
        <w:numPr>
          <w:ilvl w:val="0"/>
          <w:numId w:val="1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D74301">
        <w:rPr>
          <w:rFonts w:ascii="Calibri" w:hAnsi="Calibri" w:cs="Calibri"/>
          <w:color w:val="000000"/>
          <w:sz w:val="20"/>
          <w:szCs w:val="20"/>
        </w:rPr>
        <w:t>Gradziuk Michał</w:t>
      </w:r>
    </w:p>
    <w:p w14:paraId="2A996DC4" w14:textId="77777777" w:rsidR="006E0224" w:rsidRPr="000C2DF9" w:rsidRDefault="006E0224" w:rsidP="006E0224">
      <w:pPr>
        <w:pStyle w:val="Akapitzlist"/>
        <w:spacing w:line="312" w:lineRule="auto"/>
        <w:ind w:left="644"/>
        <w:jc w:val="both"/>
        <w:rPr>
          <w:rFonts w:ascii="Calibri" w:hAnsi="Calibri" w:cs="Calibri"/>
          <w:sz w:val="20"/>
          <w:szCs w:val="20"/>
        </w:rPr>
      </w:pPr>
    </w:p>
    <w:p w14:paraId="5B14B9D7" w14:textId="77777777" w:rsidR="006E0224" w:rsidRPr="000C2DF9" w:rsidRDefault="006E0224" w:rsidP="006E0224">
      <w:pPr>
        <w:pStyle w:val="Akapitzlist"/>
        <w:numPr>
          <w:ilvl w:val="0"/>
          <w:numId w:val="3"/>
        </w:numPr>
        <w:spacing w:line="312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C2DF9">
        <w:rPr>
          <w:rFonts w:ascii="Calibri" w:hAnsi="Calibri" w:cs="Calibri"/>
          <w:sz w:val="20"/>
          <w:szCs w:val="20"/>
        </w:rPr>
        <w:t>Sekretarze KOP</w:t>
      </w:r>
      <w:r>
        <w:rPr>
          <w:rFonts w:ascii="Calibri" w:hAnsi="Calibri" w:cs="Calibri"/>
          <w:sz w:val="20"/>
          <w:szCs w:val="20"/>
        </w:rPr>
        <w:t xml:space="preserve"> (Wydział Weryfikacji Formalnej)</w:t>
      </w:r>
      <w:r w:rsidRPr="000C2DF9">
        <w:rPr>
          <w:rFonts w:ascii="Calibri" w:hAnsi="Calibri" w:cs="Calibri"/>
          <w:sz w:val="20"/>
          <w:szCs w:val="20"/>
        </w:rPr>
        <w:t>:</w:t>
      </w:r>
    </w:p>
    <w:p w14:paraId="452A4B71" w14:textId="77777777" w:rsidR="006E0224" w:rsidRPr="000C2DF9" w:rsidRDefault="006E0224" w:rsidP="006E0224">
      <w:p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</w:p>
    <w:p w14:paraId="029CFBD5" w14:textId="77777777" w:rsidR="006E0224" w:rsidRDefault="006E0224" w:rsidP="006E0224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sz w:val="20"/>
          <w:szCs w:val="20"/>
        </w:rPr>
        <w:t>Chrzanowska Agnieszka</w:t>
      </w:r>
    </w:p>
    <w:p w14:paraId="5B75BC52" w14:textId="77777777" w:rsidR="006E0224" w:rsidRPr="00E56983" w:rsidRDefault="006E0224" w:rsidP="006E0224">
      <w:pPr>
        <w:pStyle w:val="Akapitzlist"/>
        <w:numPr>
          <w:ilvl w:val="0"/>
          <w:numId w:val="17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ąbrowska Kinga</w:t>
      </w:r>
    </w:p>
    <w:p w14:paraId="4EC67A7F" w14:textId="77777777" w:rsidR="006E0224" w:rsidRPr="00916978" w:rsidRDefault="006E0224" w:rsidP="006E0224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sz w:val="20"/>
          <w:szCs w:val="20"/>
        </w:rPr>
        <w:t>Dzielski Andrzej</w:t>
      </w:r>
    </w:p>
    <w:p w14:paraId="2F56296A" w14:textId="77777777" w:rsidR="006E0224" w:rsidRPr="00916978" w:rsidRDefault="006E0224" w:rsidP="006E0224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sz w:val="20"/>
          <w:szCs w:val="20"/>
        </w:rPr>
        <w:t>Gąbka Karol</w:t>
      </w:r>
    </w:p>
    <w:p w14:paraId="177F81BB" w14:textId="77777777" w:rsidR="006E0224" w:rsidRDefault="006E0224" w:rsidP="006E0224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sz w:val="20"/>
          <w:szCs w:val="20"/>
        </w:rPr>
        <w:t>Kaczorowska</w:t>
      </w:r>
      <w:r>
        <w:rPr>
          <w:rFonts w:ascii="Calibri" w:hAnsi="Calibri" w:cs="Calibri"/>
          <w:sz w:val="20"/>
          <w:szCs w:val="20"/>
        </w:rPr>
        <w:t xml:space="preserve"> - Chyba</w:t>
      </w:r>
      <w:r w:rsidRPr="00916978">
        <w:rPr>
          <w:rFonts w:ascii="Calibri" w:hAnsi="Calibri" w:cs="Calibri"/>
          <w:sz w:val="20"/>
          <w:szCs w:val="20"/>
        </w:rPr>
        <w:t xml:space="preserve"> Olga</w:t>
      </w:r>
    </w:p>
    <w:p w14:paraId="11A09B95" w14:textId="24D1D921" w:rsidR="006E0224" w:rsidRDefault="006E0224" w:rsidP="006E0224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łodziejek Anna</w:t>
      </w:r>
    </w:p>
    <w:p w14:paraId="21837BAA" w14:textId="6F3B1AF9" w:rsidR="006E0224" w:rsidRDefault="006E0224" w:rsidP="006E0224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tecka Marta</w:t>
      </w:r>
    </w:p>
    <w:p w14:paraId="597D62E4" w14:textId="77777777" w:rsidR="006E0224" w:rsidRPr="001B31FE" w:rsidRDefault="006E0224" w:rsidP="006E0224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ietrzak</w:t>
      </w:r>
      <w:r w:rsidRPr="001B31FE">
        <w:rPr>
          <w:rFonts w:ascii="Calibri" w:hAnsi="Calibri" w:cs="Calibri"/>
          <w:color w:val="000000"/>
          <w:sz w:val="20"/>
          <w:szCs w:val="20"/>
        </w:rPr>
        <w:t xml:space="preserve"> Marta</w:t>
      </w:r>
    </w:p>
    <w:p w14:paraId="3A47B4C6" w14:textId="77777777" w:rsidR="006E0224" w:rsidRDefault="006E0224" w:rsidP="006E0224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sz w:val="20"/>
          <w:szCs w:val="20"/>
        </w:rPr>
        <w:t>Prokopiak Magdalena</w:t>
      </w:r>
    </w:p>
    <w:p w14:paraId="6BEED1A4" w14:textId="77777777" w:rsidR="006E0224" w:rsidRDefault="006E0224" w:rsidP="006E0224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sz w:val="20"/>
          <w:szCs w:val="20"/>
        </w:rPr>
        <w:t>Sosnowska Małgorzata</w:t>
      </w:r>
    </w:p>
    <w:p w14:paraId="43ED65E2" w14:textId="77777777" w:rsidR="006E0224" w:rsidRDefault="006E0224" w:rsidP="006E0224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sz w:val="20"/>
          <w:szCs w:val="20"/>
        </w:rPr>
        <w:t>Tyszkiewicz Marcin</w:t>
      </w:r>
    </w:p>
    <w:p w14:paraId="056A58C3" w14:textId="77777777" w:rsidR="006E0224" w:rsidRPr="00BF40C7" w:rsidRDefault="006E0224" w:rsidP="006E0224">
      <w:p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</w:p>
    <w:p w14:paraId="5BDBD328" w14:textId="77777777" w:rsidR="006E0224" w:rsidRPr="00F051A3" w:rsidRDefault="006E0224" w:rsidP="006E0224">
      <w:pPr>
        <w:pStyle w:val="Akapitzlist"/>
        <w:numPr>
          <w:ilvl w:val="0"/>
          <w:numId w:val="3"/>
        </w:numPr>
        <w:tabs>
          <w:tab w:val="left" w:pos="284"/>
        </w:tabs>
        <w:spacing w:line="312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F051A3">
        <w:rPr>
          <w:rFonts w:ascii="Calibri" w:hAnsi="Calibri" w:cs="Calibri"/>
          <w:sz w:val="20"/>
          <w:szCs w:val="20"/>
        </w:rPr>
        <w:t>Sekretarze KOP (Wydział Pomocy Publicznej)</w:t>
      </w:r>
    </w:p>
    <w:p w14:paraId="1B4086B7" w14:textId="68D5C7A1" w:rsidR="006E0224" w:rsidRPr="003D7EF5" w:rsidRDefault="003D7EF5" w:rsidP="006E0224">
      <w:pPr>
        <w:pStyle w:val="Akapitzlist"/>
        <w:numPr>
          <w:ilvl w:val="0"/>
          <w:numId w:val="2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trike/>
          <w:sz w:val="20"/>
          <w:szCs w:val="20"/>
        </w:rPr>
      </w:pPr>
      <w:r w:rsidRPr="00881BB1">
        <w:rPr>
          <w:rFonts w:ascii="Calibri" w:hAnsi="Calibri" w:cs="Calibri"/>
          <w:sz w:val="20"/>
          <w:szCs w:val="20"/>
        </w:rPr>
        <w:t>Ma</w:t>
      </w:r>
      <w:r w:rsidRPr="003D7EF5">
        <w:rPr>
          <w:rFonts w:ascii="Calibri" w:hAnsi="Calibri" w:cs="Calibri"/>
          <w:sz w:val="20"/>
          <w:szCs w:val="20"/>
        </w:rPr>
        <w:t>gdalena Waźbińska</w:t>
      </w:r>
    </w:p>
    <w:p w14:paraId="157CE483" w14:textId="3F0E5B31" w:rsidR="006E0224" w:rsidRPr="003D7EF5" w:rsidRDefault="006E0224" w:rsidP="006E0224">
      <w:pPr>
        <w:pStyle w:val="Akapitzlist"/>
        <w:numPr>
          <w:ilvl w:val="0"/>
          <w:numId w:val="2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3D7EF5">
        <w:rPr>
          <w:rFonts w:ascii="Calibri" w:hAnsi="Calibri" w:cs="Calibri"/>
          <w:sz w:val="20"/>
          <w:szCs w:val="20"/>
        </w:rPr>
        <w:t>Pufelski Michał</w:t>
      </w:r>
      <w:r w:rsidR="003D7EF5" w:rsidRPr="003D7EF5">
        <w:rPr>
          <w:rFonts w:ascii="Calibri" w:hAnsi="Calibri" w:cs="Calibri"/>
          <w:sz w:val="20"/>
          <w:szCs w:val="20"/>
        </w:rPr>
        <w:t xml:space="preserve"> </w:t>
      </w:r>
    </w:p>
    <w:p w14:paraId="73573ABF" w14:textId="77777777" w:rsidR="006E0224" w:rsidRPr="00BF40C7" w:rsidRDefault="006E0224" w:rsidP="006E0224">
      <w:p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</w:p>
    <w:p w14:paraId="7475A453" w14:textId="77777777" w:rsidR="006E0224" w:rsidRPr="00F051A3" w:rsidRDefault="006E0224" w:rsidP="006E0224">
      <w:pPr>
        <w:pStyle w:val="Akapitzlist"/>
        <w:numPr>
          <w:ilvl w:val="0"/>
          <w:numId w:val="3"/>
        </w:numPr>
        <w:tabs>
          <w:tab w:val="left" w:pos="567"/>
        </w:tabs>
        <w:spacing w:line="312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051A3">
        <w:rPr>
          <w:rFonts w:ascii="Calibri" w:hAnsi="Calibri" w:cs="Calibri"/>
          <w:sz w:val="20"/>
          <w:szCs w:val="20"/>
        </w:rPr>
        <w:t>Sekretarze KOP (Wydzi</w:t>
      </w:r>
      <w:r>
        <w:rPr>
          <w:rFonts w:ascii="Calibri" w:hAnsi="Calibri" w:cs="Calibri"/>
          <w:sz w:val="20"/>
          <w:szCs w:val="20"/>
        </w:rPr>
        <w:t>ał Oceny Merytorycznej)</w:t>
      </w:r>
    </w:p>
    <w:p w14:paraId="602DF691" w14:textId="77777777" w:rsidR="006E0224" w:rsidRPr="00916978" w:rsidRDefault="006E0224" w:rsidP="006E0224">
      <w:pPr>
        <w:pStyle w:val="Akapitzlist"/>
        <w:numPr>
          <w:ilvl w:val="0"/>
          <w:numId w:val="28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color w:val="000000"/>
          <w:sz w:val="20"/>
          <w:szCs w:val="20"/>
        </w:rPr>
        <w:t>Abram Magdalena</w:t>
      </w:r>
    </w:p>
    <w:p w14:paraId="5E59009A" w14:textId="77777777" w:rsidR="006E0224" w:rsidRPr="00916978" w:rsidRDefault="006E0224" w:rsidP="006E0224">
      <w:pPr>
        <w:pStyle w:val="Akapitzlist"/>
        <w:numPr>
          <w:ilvl w:val="0"/>
          <w:numId w:val="28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color w:val="000000"/>
          <w:sz w:val="20"/>
          <w:szCs w:val="20"/>
        </w:rPr>
        <w:t>Grabowska Marta</w:t>
      </w:r>
    </w:p>
    <w:p w14:paraId="1778EB51" w14:textId="77777777" w:rsidR="006E0224" w:rsidRPr="00BF40C7" w:rsidRDefault="006E0224" w:rsidP="006E0224">
      <w:pPr>
        <w:pStyle w:val="Akapitzlist"/>
        <w:numPr>
          <w:ilvl w:val="0"/>
          <w:numId w:val="28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color w:val="000000"/>
          <w:sz w:val="20"/>
          <w:szCs w:val="20"/>
        </w:rPr>
        <w:t>Jasiak-Pyś Wioletta</w:t>
      </w:r>
      <w:bookmarkStart w:id="0" w:name="_GoBack"/>
      <w:bookmarkEnd w:id="0"/>
    </w:p>
    <w:p w14:paraId="2A37FE4D" w14:textId="49B844A4" w:rsidR="006E0224" w:rsidRPr="00E44034" w:rsidRDefault="006E0224" w:rsidP="00E44034">
      <w:pPr>
        <w:pStyle w:val="Akapitzlist"/>
        <w:numPr>
          <w:ilvl w:val="0"/>
          <w:numId w:val="28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iryluk Justyna</w:t>
      </w:r>
    </w:p>
    <w:p w14:paraId="412391D6" w14:textId="77777777" w:rsidR="006E0224" w:rsidRPr="00916978" w:rsidRDefault="006E0224" w:rsidP="006E0224">
      <w:pPr>
        <w:pStyle w:val="Akapitzlist"/>
        <w:numPr>
          <w:ilvl w:val="0"/>
          <w:numId w:val="28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Nasiłowska Jolanta</w:t>
      </w:r>
    </w:p>
    <w:p w14:paraId="0C9E8B9F" w14:textId="77777777" w:rsidR="006E0224" w:rsidRPr="00916978" w:rsidRDefault="006E0224" w:rsidP="006E0224">
      <w:pPr>
        <w:pStyle w:val="Akapitzlist"/>
        <w:numPr>
          <w:ilvl w:val="0"/>
          <w:numId w:val="28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color w:val="000000"/>
          <w:sz w:val="20"/>
          <w:szCs w:val="20"/>
        </w:rPr>
        <w:t>Ostałowski Piotr</w:t>
      </w:r>
    </w:p>
    <w:p w14:paraId="395F142D" w14:textId="77777777" w:rsidR="006E0224" w:rsidRPr="00916978" w:rsidRDefault="006E0224" w:rsidP="006E0224">
      <w:pPr>
        <w:pStyle w:val="Akapitzlist"/>
        <w:numPr>
          <w:ilvl w:val="0"/>
          <w:numId w:val="28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color w:val="000000"/>
          <w:sz w:val="20"/>
          <w:szCs w:val="20"/>
        </w:rPr>
        <w:t>Paryż Małgorzata</w:t>
      </w:r>
    </w:p>
    <w:p w14:paraId="0F95CBC8" w14:textId="77777777" w:rsidR="006E0224" w:rsidRPr="00067F24" w:rsidRDefault="006E0224" w:rsidP="006E0224">
      <w:pPr>
        <w:pStyle w:val="Akapitzlist"/>
        <w:numPr>
          <w:ilvl w:val="0"/>
          <w:numId w:val="28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oźniak-Hasik Zofia</w:t>
      </w:r>
    </w:p>
    <w:p w14:paraId="00B76B70" w14:textId="77777777" w:rsidR="006E0224" w:rsidRPr="000C2DF9" w:rsidRDefault="006E0224" w:rsidP="006E0224">
      <w:pPr>
        <w:spacing w:line="312" w:lineRule="auto"/>
        <w:jc w:val="both"/>
        <w:rPr>
          <w:rFonts w:ascii="Calibri" w:hAnsi="Calibri" w:cs="Calibri"/>
          <w:sz w:val="20"/>
          <w:szCs w:val="20"/>
        </w:rPr>
      </w:pPr>
    </w:p>
    <w:p w14:paraId="17A14882" w14:textId="77777777" w:rsidR="006E0224" w:rsidRPr="000C2DF9" w:rsidRDefault="006E0224" w:rsidP="006E0224">
      <w:pPr>
        <w:pStyle w:val="Akapitzlist"/>
        <w:numPr>
          <w:ilvl w:val="0"/>
          <w:numId w:val="3"/>
        </w:numPr>
        <w:spacing w:line="312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C2DF9">
        <w:rPr>
          <w:rFonts w:ascii="Calibri" w:hAnsi="Calibri" w:cs="Calibri"/>
          <w:sz w:val="20"/>
          <w:szCs w:val="20"/>
        </w:rPr>
        <w:lastRenderedPageBreak/>
        <w:t xml:space="preserve">Członkowie oceniający w zakresie weryfikacji formalnej </w:t>
      </w:r>
      <w:r>
        <w:rPr>
          <w:rFonts w:ascii="Calibri" w:hAnsi="Calibri" w:cs="Calibri"/>
          <w:sz w:val="20"/>
          <w:szCs w:val="20"/>
        </w:rPr>
        <w:t xml:space="preserve">– Wydział Weryfikacji Formalnej </w:t>
      </w:r>
      <w:r w:rsidRPr="000C2DF9">
        <w:rPr>
          <w:rFonts w:ascii="Calibri" w:hAnsi="Calibri" w:cs="Calibri"/>
          <w:sz w:val="20"/>
          <w:szCs w:val="20"/>
        </w:rPr>
        <w:t>(pracownicy MJWPU):</w:t>
      </w:r>
    </w:p>
    <w:p w14:paraId="21676C23" w14:textId="77777777" w:rsidR="006E0224" w:rsidRDefault="006E0224" w:rsidP="006E0224">
      <w:pPr>
        <w:spacing w:line="312" w:lineRule="auto"/>
        <w:ind w:left="720"/>
        <w:jc w:val="both"/>
        <w:rPr>
          <w:rFonts w:ascii="Calibri" w:hAnsi="Calibri" w:cs="Calibri"/>
          <w:sz w:val="20"/>
          <w:szCs w:val="20"/>
        </w:rPr>
      </w:pPr>
    </w:p>
    <w:p w14:paraId="17AC2F94" w14:textId="77777777" w:rsidR="006E0224" w:rsidRPr="00AF2258" w:rsidRDefault="006E0224" w:rsidP="006E0224">
      <w:pPr>
        <w:pStyle w:val="Akapitzlist"/>
        <w:numPr>
          <w:ilvl w:val="0"/>
          <w:numId w:val="2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AF2258">
        <w:rPr>
          <w:rFonts w:ascii="Calibri" w:hAnsi="Calibri" w:cs="Calibri"/>
          <w:sz w:val="20"/>
          <w:szCs w:val="20"/>
        </w:rPr>
        <w:t xml:space="preserve">Chrzanowska Agnieszka </w:t>
      </w:r>
    </w:p>
    <w:p w14:paraId="43AA0D15" w14:textId="77777777" w:rsidR="006E0224" w:rsidRPr="00E56983" w:rsidRDefault="006E0224" w:rsidP="006E0224">
      <w:pPr>
        <w:pStyle w:val="Akapitzlist"/>
        <w:numPr>
          <w:ilvl w:val="0"/>
          <w:numId w:val="2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ąbrowska Kinga</w:t>
      </w:r>
    </w:p>
    <w:p w14:paraId="6DC4A552" w14:textId="77777777" w:rsidR="006E0224" w:rsidRPr="00AF2258" w:rsidRDefault="006E0224" w:rsidP="006E0224">
      <w:pPr>
        <w:pStyle w:val="Akapitzlist"/>
        <w:numPr>
          <w:ilvl w:val="0"/>
          <w:numId w:val="2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AF2258">
        <w:rPr>
          <w:rFonts w:ascii="Calibri" w:hAnsi="Calibri" w:cs="Calibri"/>
          <w:sz w:val="20"/>
          <w:szCs w:val="20"/>
        </w:rPr>
        <w:t xml:space="preserve">Dzielski Andrzej </w:t>
      </w:r>
    </w:p>
    <w:p w14:paraId="2C073646" w14:textId="77777777" w:rsidR="006E0224" w:rsidRPr="00AF2258" w:rsidRDefault="006E0224" w:rsidP="006E0224">
      <w:pPr>
        <w:pStyle w:val="Akapitzlist"/>
        <w:numPr>
          <w:ilvl w:val="0"/>
          <w:numId w:val="2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AF2258">
        <w:rPr>
          <w:rFonts w:ascii="Calibri" w:hAnsi="Calibri" w:cs="Calibri"/>
          <w:sz w:val="20"/>
          <w:szCs w:val="20"/>
        </w:rPr>
        <w:t>Gąbka Karol</w:t>
      </w:r>
    </w:p>
    <w:p w14:paraId="2BB9DC18" w14:textId="77777777" w:rsidR="006E0224" w:rsidRDefault="006E0224" w:rsidP="006E0224">
      <w:pPr>
        <w:pStyle w:val="Akapitzlist"/>
        <w:numPr>
          <w:ilvl w:val="0"/>
          <w:numId w:val="2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AF2258">
        <w:rPr>
          <w:rFonts w:ascii="Calibri" w:hAnsi="Calibri" w:cs="Calibri"/>
          <w:sz w:val="20"/>
          <w:szCs w:val="20"/>
        </w:rPr>
        <w:t>Kaczorowska</w:t>
      </w:r>
      <w:r>
        <w:rPr>
          <w:rFonts w:ascii="Calibri" w:hAnsi="Calibri" w:cs="Calibri"/>
          <w:sz w:val="20"/>
          <w:szCs w:val="20"/>
        </w:rPr>
        <w:t xml:space="preserve"> - Chyba</w:t>
      </w:r>
      <w:r w:rsidRPr="00AF2258">
        <w:rPr>
          <w:rFonts w:ascii="Calibri" w:hAnsi="Calibri" w:cs="Calibri"/>
          <w:sz w:val="20"/>
          <w:szCs w:val="20"/>
        </w:rPr>
        <w:t xml:space="preserve"> Olga</w:t>
      </w:r>
    </w:p>
    <w:p w14:paraId="143D5532" w14:textId="4986A4D6" w:rsidR="006E0224" w:rsidRDefault="006E0224" w:rsidP="006E0224">
      <w:pPr>
        <w:pStyle w:val="Akapitzlist"/>
        <w:numPr>
          <w:ilvl w:val="0"/>
          <w:numId w:val="2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łodziejek Anna</w:t>
      </w:r>
    </w:p>
    <w:p w14:paraId="4D6E929D" w14:textId="7CE9FE79" w:rsidR="006E0224" w:rsidRDefault="006E0224" w:rsidP="006E0224">
      <w:pPr>
        <w:pStyle w:val="Akapitzlist"/>
        <w:numPr>
          <w:ilvl w:val="0"/>
          <w:numId w:val="2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tecka Marta</w:t>
      </w:r>
    </w:p>
    <w:p w14:paraId="0FFA15CA" w14:textId="77777777" w:rsidR="006E0224" w:rsidRPr="001B31FE" w:rsidRDefault="006E0224" w:rsidP="006E0224">
      <w:pPr>
        <w:pStyle w:val="Akapitzlist"/>
        <w:numPr>
          <w:ilvl w:val="0"/>
          <w:numId w:val="2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ietrzak</w:t>
      </w:r>
      <w:r w:rsidRPr="001B31FE">
        <w:rPr>
          <w:rFonts w:ascii="Calibri" w:hAnsi="Calibri" w:cs="Calibri"/>
          <w:color w:val="000000"/>
          <w:sz w:val="20"/>
          <w:szCs w:val="20"/>
        </w:rPr>
        <w:t xml:space="preserve"> Marta</w:t>
      </w:r>
    </w:p>
    <w:p w14:paraId="0822A9D2" w14:textId="77777777" w:rsidR="006E0224" w:rsidRDefault="006E0224" w:rsidP="006E0224">
      <w:pPr>
        <w:pStyle w:val="Akapitzlist"/>
        <w:numPr>
          <w:ilvl w:val="0"/>
          <w:numId w:val="2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AF2258">
        <w:rPr>
          <w:rFonts w:ascii="Calibri" w:hAnsi="Calibri" w:cs="Calibri"/>
          <w:sz w:val="20"/>
          <w:szCs w:val="20"/>
        </w:rPr>
        <w:t>Prokopiak Magdalena</w:t>
      </w:r>
    </w:p>
    <w:p w14:paraId="34D9A30C" w14:textId="77777777" w:rsidR="006E0224" w:rsidRDefault="006E0224" w:rsidP="006E0224">
      <w:pPr>
        <w:pStyle w:val="Akapitzlist"/>
        <w:numPr>
          <w:ilvl w:val="0"/>
          <w:numId w:val="2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AF2258">
        <w:rPr>
          <w:rFonts w:ascii="Calibri" w:hAnsi="Calibri" w:cs="Calibri"/>
          <w:sz w:val="20"/>
          <w:szCs w:val="20"/>
        </w:rPr>
        <w:t>Sosnowska Małgorzata</w:t>
      </w:r>
    </w:p>
    <w:p w14:paraId="1C50E152" w14:textId="77777777" w:rsidR="006E0224" w:rsidRPr="00AF2258" w:rsidRDefault="006E0224" w:rsidP="006E0224">
      <w:pPr>
        <w:pStyle w:val="Akapitzlist"/>
        <w:numPr>
          <w:ilvl w:val="0"/>
          <w:numId w:val="2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AF2258">
        <w:rPr>
          <w:rFonts w:ascii="Calibri" w:hAnsi="Calibri" w:cs="Calibri"/>
          <w:sz w:val="20"/>
          <w:szCs w:val="20"/>
        </w:rPr>
        <w:t>Tyszkiewicz Marcin</w:t>
      </w:r>
    </w:p>
    <w:p w14:paraId="65E0D816" w14:textId="77777777" w:rsidR="006E0224" w:rsidRPr="00F051A3" w:rsidRDefault="006E0224" w:rsidP="006E0224">
      <w:p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</w:p>
    <w:p w14:paraId="69024BF1" w14:textId="77777777" w:rsidR="006E0224" w:rsidRDefault="006E0224" w:rsidP="006E0224">
      <w:pPr>
        <w:pStyle w:val="Akapitzlist"/>
        <w:spacing w:line="312" w:lineRule="auto"/>
        <w:ind w:left="1080"/>
        <w:jc w:val="both"/>
        <w:rPr>
          <w:rFonts w:ascii="Calibri" w:hAnsi="Calibri" w:cs="Calibri"/>
          <w:sz w:val="20"/>
          <w:szCs w:val="20"/>
        </w:rPr>
      </w:pPr>
    </w:p>
    <w:p w14:paraId="18284AEC" w14:textId="77777777" w:rsidR="006E0224" w:rsidRDefault="006E0224" w:rsidP="006E0224">
      <w:pPr>
        <w:pStyle w:val="Akapitzlist"/>
        <w:numPr>
          <w:ilvl w:val="0"/>
          <w:numId w:val="3"/>
        </w:numPr>
        <w:spacing w:line="312" w:lineRule="auto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F051A3">
        <w:rPr>
          <w:rFonts w:ascii="Calibri" w:hAnsi="Calibri" w:cs="Calibri"/>
          <w:sz w:val="20"/>
          <w:szCs w:val="20"/>
        </w:rPr>
        <w:t>Członkowie oceniający w zakresie weryfikacji formalnej – Wydział Pomocy Publicznej (pracownicy MJWPU):</w:t>
      </w:r>
    </w:p>
    <w:p w14:paraId="5CCF0890" w14:textId="77777777" w:rsidR="006E0224" w:rsidRPr="00F051A3" w:rsidRDefault="006E0224" w:rsidP="006E0224">
      <w:pPr>
        <w:pStyle w:val="Akapitzlist"/>
        <w:spacing w:line="312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14:paraId="0D886B6F" w14:textId="77777777" w:rsidR="006E0224" w:rsidRDefault="006E0224" w:rsidP="006E0224">
      <w:pPr>
        <w:pStyle w:val="Akapitzlist"/>
        <w:numPr>
          <w:ilvl w:val="0"/>
          <w:numId w:val="29"/>
        </w:numPr>
        <w:spacing w:line="312" w:lineRule="auto"/>
        <w:ind w:left="141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amek-Palacz Justyna</w:t>
      </w:r>
    </w:p>
    <w:p w14:paraId="458E431C" w14:textId="77777777" w:rsidR="006E0224" w:rsidRDefault="006E0224" w:rsidP="006E0224">
      <w:pPr>
        <w:pStyle w:val="Akapitzlist"/>
        <w:numPr>
          <w:ilvl w:val="0"/>
          <w:numId w:val="29"/>
        </w:numPr>
        <w:spacing w:line="312" w:lineRule="auto"/>
        <w:ind w:left="141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iałecka Ilona</w:t>
      </w:r>
    </w:p>
    <w:p w14:paraId="7DB17571" w14:textId="77777777" w:rsidR="006E0224" w:rsidRDefault="006E0224" w:rsidP="006E0224">
      <w:pPr>
        <w:pStyle w:val="Akapitzlist"/>
        <w:numPr>
          <w:ilvl w:val="0"/>
          <w:numId w:val="29"/>
        </w:numPr>
        <w:spacing w:line="312" w:lineRule="auto"/>
        <w:ind w:left="141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ieniuch Krzysztof</w:t>
      </w:r>
    </w:p>
    <w:p w14:paraId="1BF35BF3" w14:textId="77777777" w:rsidR="006E0224" w:rsidRPr="00187B1E" w:rsidRDefault="006E0224" w:rsidP="006E0224">
      <w:pPr>
        <w:pStyle w:val="Akapitzlist"/>
        <w:numPr>
          <w:ilvl w:val="0"/>
          <w:numId w:val="29"/>
        </w:numPr>
        <w:spacing w:line="312" w:lineRule="auto"/>
        <w:ind w:left="1418"/>
        <w:jc w:val="both"/>
        <w:rPr>
          <w:rFonts w:ascii="Calibri" w:hAnsi="Calibri" w:cs="Calibri"/>
          <w:sz w:val="20"/>
          <w:szCs w:val="20"/>
        </w:rPr>
      </w:pPr>
      <w:r w:rsidRPr="00187B1E">
        <w:rPr>
          <w:rFonts w:ascii="Calibri" w:hAnsi="Calibri" w:cs="Calibri"/>
          <w:sz w:val="20"/>
          <w:szCs w:val="20"/>
        </w:rPr>
        <w:t>Domżał-Wiśniewska Izabela</w:t>
      </w:r>
    </w:p>
    <w:p w14:paraId="621B4255" w14:textId="77777777" w:rsidR="006E0224" w:rsidRDefault="006E0224" w:rsidP="006E0224">
      <w:pPr>
        <w:pStyle w:val="Akapitzlist"/>
        <w:numPr>
          <w:ilvl w:val="0"/>
          <w:numId w:val="29"/>
        </w:numPr>
        <w:spacing w:line="312" w:lineRule="auto"/>
        <w:ind w:left="141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ufelski Michał</w:t>
      </w:r>
    </w:p>
    <w:p w14:paraId="4ACC948A" w14:textId="77777777" w:rsidR="006E0224" w:rsidRDefault="006E0224" w:rsidP="006E0224">
      <w:pPr>
        <w:pStyle w:val="Akapitzlist"/>
        <w:numPr>
          <w:ilvl w:val="0"/>
          <w:numId w:val="29"/>
        </w:numPr>
        <w:spacing w:line="312" w:lineRule="auto"/>
        <w:ind w:left="141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ryniszewska Ewelina</w:t>
      </w:r>
    </w:p>
    <w:p w14:paraId="256B4DEC" w14:textId="7F9FC7D8" w:rsidR="006E0224" w:rsidRDefault="006E0224" w:rsidP="006E0224">
      <w:pPr>
        <w:pStyle w:val="Akapitzlist"/>
        <w:numPr>
          <w:ilvl w:val="0"/>
          <w:numId w:val="29"/>
        </w:numPr>
        <w:spacing w:line="312" w:lineRule="auto"/>
        <w:ind w:left="141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aźbińska Magdalena</w:t>
      </w:r>
    </w:p>
    <w:p w14:paraId="2FC2ADDE" w14:textId="1E2EB398" w:rsidR="003D7EF5" w:rsidRDefault="003D7EF5" w:rsidP="006E0224">
      <w:pPr>
        <w:pStyle w:val="Akapitzlist"/>
        <w:numPr>
          <w:ilvl w:val="0"/>
          <w:numId w:val="29"/>
        </w:numPr>
        <w:spacing w:line="312" w:lineRule="auto"/>
        <w:ind w:left="141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oland Urtate</w:t>
      </w:r>
    </w:p>
    <w:p w14:paraId="20991DC5" w14:textId="77777777" w:rsidR="006E0224" w:rsidRPr="00F051A3" w:rsidRDefault="006E0224" w:rsidP="006E0224">
      <w:pPr>
        <w:pStyle w:val="Akapitzlist"/>
        <w:spacing w:line="312" w:lineRule="auto"/>
        <w:ind w:left="1418"/>
        <w:jc w:val="both"/>
        <w:rPr>
          <w:rFonts w:ascii="Calibri" w:hAnsi="Calibri" w:cs="Calibri"/>
          <w:sz w:val="20"/>
          <w:szCs w:val="20"/>
        </w:rPr>
      </w:pPr>
    </w:p>
    <w:p w14:paraId="2D17C989" w14:textId="77777777" w:rsidR="006E0224" w:rsidRPr="00BB6EBA" w:rsidRDefault="006E0224" w:rsidP="006E0224">
      <w:pPr>
        <w:spacing w:line="312" w:lineRule="auto"/>
        <w:jc w:val="both"/>
        <w:rPr>
          <w:rFonts w:ascii="Calibri" w:hAnsi="Calibri" w:cs="Calibri"/>
          <w:sz w:val="20"/>
          <w:szCs w:val="20"/>
        </w:rPr>
      </w:pPr>
    </w:p>
    <w:p w14:paraId="049B64BD" w14:textId="77777777" w:rsidR="006E0224" w:rsidRPr="002807D4" w:rsidRDefault="006E0224" w:rsidP="006E0224">
      <w:pPr>
        <w:pStyle w:val="Akapitzlist"/>
        <w:numPr>
          <w:ilvl w:val="0"/>
          <w:numId w:val="30"/>
        </w:numPr>
        <w:spacing w:line="312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2807D4">
        <w:rPr>
          <w:rFonts w:ascii="Calibri" w:hAnsi="Calibri" w:cs="Calibri"/>
          <w:sz w:val="20"/>
          <w:szCs w:val="20"/>
        </w:rPr>
        <w:t>Członkowie oceniający w zakresie oceny merytorycznej (eksperci):</w:t>
      </w:r>
    </w:p>
    <w:p w14:paraId="58746393" w14:textId="77777777" w:rsidR="006E0224" w:rsidRPr="002D22C6" w:rsidRDefault="006E0224" w:rsidP="006E0224">
      <w:pPr>
        <w:pStyle w:val="Akapitzlist"/>
        <w:spacing w:line="312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14:paraId="616FE05F" w14:textId="77777777" w:rsidR="00667132" w:rsidRPr="00667132" w:rsidRDefault="00667132" w:rsidP="00667132">
      <w:pPr>
        <w:pStyle w:val="Akapitzlist"/>
        <w:numPr>
          <w:ilvl w:val="0"/>
          <w:numId w:val="32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667132">
        <w:rPr>
          <w:rFonts w:ascii="Calibri" w:hAnsi="Calibri" w:cs="Calibri"/>
          <w:color w:val="000000"/>
          <w:sz w:val="20"/>
          <w:szCs w:val="20"/>
        </w:rPr>
        <w:t>Bańkowski Tomasz</w:t>
      </w:r>
    </w:p>
    <w:p w14:paraId="1BFF89AF" w14:textId="77777777" w:rsidR="00667132" w:rsidRPr="00667132" w:rsidRDefault="00667132" w:rsidP="00667132">
      <w:pPr>
        <w:pStyle w:val="Akapitzlist"/>
        <w:numPr>
          <w:ilvl w:val="0"/>
          <w:numId w:val="32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667132">
        <w:rPr>
          <w:rFonts w:ascii="Calibri" w:hAnsi="Calibri" w:cs="Calibri"/>
          <w:color w:val="000000"/>
          <w:sz w:val="20"/>
          <w:szCs w:val="20"/>
        </w:rPr>
        <w:t>Bąk Monika Agnieszka</w:t>
      </w:r>
    </w:p>
    <w:p w14:paraId="3551CB01" w14:textId="77777777" w:rsidR="00667132" w:rsidRPr="00667132" w:rsidRDefault="00667132" w:rsidP="00667132">
      <w:pPr>
        <w:pStyle w:val="Akapitzlist"/>
        <w:numPr>
          <w:ilvl w:val="0"/>
          <w:numId w:val="32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667132">
        <w:rPr>
          <w:rFonts w:ascii="Calibri" w:hAnsi="Calibri" w:cs="Calibri"/>
          <w:color w:val="000000"/>
          <w:sz w:val="20"/>
          <w:szCs w:val="20"/>
        </w:rPr>
        <w:t>Brzozowska Marta</w:t>
      </w:r>
    </w:p>
    <w:p w14:paraId="1DE5A355" w14:textId="77777777" w:rsidR="00667132" w:rsidRPr="00667132" w:rsidRDefault="00667132" w:rsidP="00667132">
      <w:pPr>
        <w:pStyle w:val="Akapitzlist"/>
        <w:numPr>
          <w:ilvl w:val="0"/>
          <w:numId w:val="32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667132">
        <w:rPr>
          <w:rFonts w:ascii="Calibri" w:hAnsi="Calibri" w:cs="Calibri"/>
          <w:color w:val="000000"/>
          <w:sz w:val="20"/>
          <w:szCs w:val="20"/>
        </w:rPr>
        <w:t>Czerwiński Mirosław Krzysztof</w:t>
      </w:r>
    </w:p>
    <w:p w14:paraId="0DB7AFAD" w14:textId="77777777" w:rsidR="00667132" w:rsidRPr="00667132" w:rsidRDefault="00667132" w:rsidP="00667132">
      <w:pPr>
        <w:pStyle w:val="Akapitzlist"/>
        <w:numPr>
          <w:ilvl w:val="0"/>
          <w:numId w:val="32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667132">
        <w:rPr>
          <w:rFonts w:ascii="Calibri" w:hAnsi="Calibri" w:cs="Calibri"/>
          <w:color w:val="000000"/>
          <w:sz w:val="20"/>
          <w:szCs w:val="20"/>
        </w:rPr>
        <w:t>Danik Arkadiusz Adam</w:t>
      </w:r>
    </w:p>
    <w:p w14:paraId="5ADB3160" w14:textId="77777777" w:rsidR="00667132" w:rsidRPr="00667132" w:rsidRDefault="00667132" w:rsidP="00667132">
      <w:pPr>
        <w:pStyle w:val="Akapitzlist"/>
        <w:numPr>
          <w:ilvl w:val="0"/>
          <w:numId w:val="32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667132">
        <w:rPr>
          <w:rFonts w:ascii="Calibri" w:hAnsi="Calibri" w:cs="Calibri"/>
          <w:color w:val="000000"/>
          <w:sz w:val="20"/>
          <w:szCs w:val="20"/>
        </w:rPr>
        <w:t>Drożdż Andrzej Marian</w:t>
      </w:r>
    </w:p>
    <w:p w14:paraId="26020C30" w14:textId="77777777" w:rsidR="00667132" w:rsidRPr="00667132" w:rsidRDefault="00667132" w:rsidP="00667132">
      <w:pPr>
        <w:pStyle w:val="Akapitzlist"/>
        <w:numPr>
          <w:ilvl w:val="0"/>
          <w:numId w:val="32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667132">
        <w:rPr>
          <w:rFonts w:ascii="Calibri" w:hAnsi="Calibri" w:cs="Calibri"/>
          <w:color w:val="000000"/>
          <w:sz w:val="20"/>
          <w:szCs w:val="20"/>
        </w:rPr>
        <w:t>Dziukiewicz Barbara</w:t>
      </w:r>
    </w:p>
    <w:p w14:paraId="379A5EE3" w14:textId="77777777" w:rsidR="00667132" w:rsidRPr="00667132" w:rsidRDefault="00667132" w:rsidP="00667132">
      <w:pPr>
        <w:pStyle w:val="Akapitzlist"/>
        <w:numPr>
          <w:ilvl w:val="0"/>
          <w:numId w:val="32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667132">
        <w:rPr>
          <w:rFonts w:ascii="Calibri" w:hAnsi="Calibri" w:cs="Calibri"/>
          <w:color w:val="000000"/>
          <w:sz w:val="20"/>
          <w:szCs w:val="20"/>
        </w:rPr>
        <w:t>Erd Andrzej</w:t>
      </w:r>
    </w:p>
    <w:p w14:paraId="3836EEF3" w14:textId="77777777" w:rsidR="00667132" w:rsidRPr="00667132" w:rsidRDefault="00667132" w:rsidP="00667132">
      <w:pPr>
        <w:pStyle w:val="Akapitzlist"/>
        <w:numPr>
          <w:ilvl w:val="0"/>
          <w:numId w:val="32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667132">
        <w:rPr>
          <w:rFonts w:ascii="Calibri" w:hAnsi="Calibri" w:cs="Calibri"/>
          <w:color w:val="000000"/>
          <w:sz w:val="20"/>
          <w:szCs w:val="20"/>
        </w:rPr>
        <w:t>Falkowska Joanna Elżbieta</w:t>
      </w:r>
    </w:p>
    <w:p w14:paraId="2E79BADE" w14:textId="77777777" w:rsidR="00667132" w:rsidRPr="00667132" w:rsidRDefault="00667132" w:rsidP="00667132">
      <w:pPr>
        <w:pStyle w:val="Akapitzlist"/>
        <w:numPr>
          <w:ilvl w:val="0"/>
          <w:numId w:val="32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667132">
        <w:rPr>
          <w:rFonts w:ascii="Calibri" w:hAnsi="Calibri" w:cs="Calibri"/>
          <w:color w:val="000000"/>
          <w:sz w:val="20"/>
          <w:szCs w:val="20"/>
        </w:rPr>
        <w:t>Ferensztajn Krzysztof</w:t>
      </w:r>
    </w:p>
    <w:p w14:paraId="0F02A148" w14:textId="77777777" w:rsidR="00667132" w:rsidRPr="00667132" w:rsidRDefault="00667132" w:rsidP="00667132">
      <w:pPr>
        <w:pStyle w:val="Akapitzlist"/>
        <w:numPr>
          <w:ilvl w:val="0"/>
          <w:numId w:val="32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667132">
        <w:rPr>
          <w:rFonts w:ascii="Calibri" w:hAnsi="Calibri" w:cs="Calibri"/>
          <w:color w:val="000000"/>
          <w:sz w:val="20"/>
          <w:szCs w:val="20"/>
        </w:rPr>
        <w:t>Gocek Aneta</w:t>
      </w:r>
    </w:p>
    <w:p w14:paraId="72F1F755" w14:textId="77777777" w:rsidR="00667132" w:rsidRPr="00667132" w:rsidRDefault="00667132" w:rsidP="00667132">
      <w:pPr>
        <w:pStyle w:val="Akapitzlist"/>
        <w:numPr>
          <w:ilvl w:val="0"/>
          <w:numId w:val="32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667132">
        <w:rPr>
          <w:rFonts w:ascii="Calibri" w:hAnsi="Calibri" w:cs="Calibri"/>
          <w:color w:val="000000"/>
          <w:sz w:val="20"/>
          <w:szCs w:val="20"/>
        </w:rPr>
        <w:t>Grajda Piotr</w:t>
      </w:r>
    </w:p>
    <w:p w14:paraId="47AA7037" w14:textId="77777777" w:rsidR="00667132" w:rsidRPr="00667132" w:rsidRDefault="00667132" w:rsidP="00667132">
      <w:pPr>
        <w:pStyle w:val="Akapitzlist"/>
        <w:numPr>
          <w:ilvl w:val="0"/>
          <w:numId w:val="32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667132">
        <w:rPr>
          <w:rFonts w:ascii="Calibri" w:hAnsi="Calibri" w:cs="Calibri"/>
          <w:color w:val="000000"/>
          <w:sz w:val="20"/>
          <w:szCs w:val="20"/>
        </w:rPr>
        <w:t>Grajda Tomasz</w:t>
      </w:r>
    </w:p>
    <w:p w14:paraId="709FBD07" w14:textId="77777777" w:rsidR="00667132" w:rsidRPr="00667132" w:rsidRDefault="00667132" w:rsidP="00667132">
      <w:pPr>
        <w:pStyle w:val="Akapitzlist"/>
        <w:numPr>
          <w:ilvl w:val="0"/>
          <w:numId w:val="32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667132">
        <w:rPr>
          <w:rFonts w:ascii="Calibri" w:hAnsi="Calibri" w:cs="Calibri"/>
          <w:color w:val="000000"/>
          <w:sz w:val="20"/>
          <w:szCs w:val="20"/>
        </w:rPr>
        <w:t>Izdebski Łukasz</w:t>
      </w:r>
    </w:p>
    <w:p w14:paraId="3B23A796" w14:textId="77777777" w:rsidR="00667132" w:rsidRPr="00667132" w:rsidRDefault="00667132" w:rsidP="00667132">
      <w:pPr>
        <w:pStyle w:val="Akapitzlist"/>
        <w:numPr>
          <w:ilvl w:val="0"/>
          <w:numId w:val="32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667132">
        <w:rPr>
          <w:rFonts w:ascii="Calibri" w:hAnsi="Calibri" w:cs="Calibri"/>
          <w:color w:val="000000"/>
          <w:sz w:val="20"/>
          <w:szCs w:val="20"/>
        </w:rPr>
        <w:t>Jachowicz Stanisław Krzysztof</w:t>
      </w:r>
    </w:p>
    <w:p w14:paraId="61E0EAA6" w14:textId="77777777" w:rsidR="00667132" w:rsidRPr="00667132" w:rsidRDefault="00667132" w:rsidP="00667132">
      <w:pPr>
        <w:pStyle w:val="Akapitzlist"/>
        <w:numPr>
          <w:ilvl w:val="0"/>
          <w:numId w:val="32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667132">
        <w:rPr>
          <w:rFonts w:ascii="Calibri" w:hAnsi="Calibri" w:cs="Calibri"/>
          <w:color w:val="000000"/>
          <w:sz w:val="20"/>
          <w:szCs w:val="20"/>
        </w:rPr>
        <w:lastRenderedPageBreak/>
        <w:t>Janiak Marcin Jarosław</w:t>
      </w:r>
    </w:p>
    <w:p w14:paraId="0C96D540" w14:textId="77777777" w:rsidR="00667132" w:rsidRPr="00667132" w:rsidRDefault="00667132" w:rsidP="00667132">
      <w:pPr>
        <w:pStyle w:val="Akapitzlist"/>
        <w:numPr>
          <w:ilvl w:val="0"/>
          <w:numId w:val="32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667132">
        <w:rPr>
          <w:rFonts w:ascii="Calibri" w:hAnsi="Calibri" w:cs="Calibri"/>
          <w:color w:val="000000"/>
          <w:sz w:val="20"/>
          <w:szCs w:val="20"/>
        </w:rPr>
        <w:t>Kamasa Andrzej Juliusz</w:t>
      </w:r>
    </w:p>
    <w:p w14:paraId="117F9DCB" w14:textId="77777777" w:rsidR="00667132" w:rsidRPr="00667132" w:rsidRDefault="00667132" w:rsidP="00667132">
      <w:pPr>
        <w:pStyle w:val="Akapitzlist"/>
        <w:numPr>
          <w:ilvl w:val="0"/>
          <w:numId w:val="32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667132">
        <w:rPr>
          <w:rFonts w:ascii="Calibri" w:hAnsi="Calibri" w:cs="Calibri"/>
          <w:color w:val="000000"/>
          <w:sz w:val="20"/>
          <w:szCs w:val="20"/>
        </w:rPr>
        <w:t xml:space="preserve">Kochanowicz Danuta Bronisława </w:t>
      </w:r>
    </w:p>
    <w:p w14:paraId="67D5284B" w14:textId="77777777" w:rsidR="00667132" w:rsidRPr="00667132" w:rsidRDefault="00667132" w:rsidP="00667132">
      <w:pPr>
        <w:pStyle w:val="Akapitzlist"/>
        <w:numPr>
          <w:ilvl w:val="0"/>
          <w:numId w:val="32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667132">
        <w:rPr>
          <w:rFonts w:ascii="Calibri" w:hAnsi="Calibri" w:cs="Calibri"/>
          <w:color w:val="000000"/>
          <w:sz w:val="20"/>
          <w:szCs w:val="20"/>
        </w:rPr>
        <w:t>Koć Sylwia</w:t>
      </w:r>
    </w:p>
    <w:p w14:paraId="7777C43F" w14:textId="77777777" w:rsidR="00667132" w:rsidRPr="00667132" w:rsidRDefault="00667132" w:rsidP="00667132">
      <w:pPr>
        <w:pStyle w:val="Akapitzlist"/>
        <w:numPr>
          <w:ilvl w:val="0"/>
          <w:numId w:val="32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667132">
        <w:rPr>
          <w:rFonts w:ascii="Calibri" w:hAnsi="Calibri" w:cs="Calibri"/>
          <w:color w:val="000000"/>
          <w:sz w:val="20"/>
          <w:szCs w:val="20"/>
        </w:rPr>
        <w:t>Kołodziej Julian Sławomir</w:t>
      </w:r>
    </w:p>
    <w:p w14:paraId="48B0A085" w14:textId="77777777" w:rsidR="00667132" w:rsidRPr="00667132" w:rsidRDefault="00667132" w:rsidP="00667132">
      <w:pPr>
        <w:pStyle w:val="Akapitzlist"/>
        <w:numPr>
          <w:ilvl w:val="0"/>
          <w:numId w:val="32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667132">
        <w:rPr>
          <w:rFonts w:ascii="Calibri" w:hAnsi="Calibri" w:cs="Calibri"/>
          <w:color w:val="000000"/>
          <w:sz w:val="20"/>
          <w:szCs w:val="20"/>
        </w:rPr>
        <w:t>Koniecki Jarosław</w:t>
      </w:r>
    </w:p>
    <w:p w14:paraId="3B0ADD11" w14:textId="77777777" w:rsidR="00667132" w:rsidRPr="00667132" w:rsidRDefault="00667132" w:rsidP="00667132">
      <w:pPr>
        <w:pStyle w:val="Akapitzlist"/>
        <w:numPr>
          <w:ilvl w:val="0"/>
          <w:numId w:val="32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667132">
        <w:rPr>
          <w:rFonts w:ascii="Calibri" w:hAnsi="Calibri" w:cs="Calibri"/>
          <w:color w:val="000000"/>
          <w:sz w:val="20"/>
          <w:szCs w:val="20"/>
        </w:rPr>
        <w:t>Kozielski Paweł Józef</w:t>
      </w:r>
    </w:p>
    <w:p w14:paraId="2ACFAB58" w14:textId="77777777" w:rsidR="00667132" w:rsidRPr="00667132" w:rsidRDefault="00667132" w:rsidP="00667132">
      <w:pPr>
        <w:pStyle w:val="Akapitzlist"/>
        <w:numPr>
          <w:ilvl w:val="0"/>
          <w:numId w:val="32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667132">
        <w:rPr>
          <w:rFonts w:ascii="Calibri" w:hAnsi="Calibri" w:cs="Calibri"/>
          <w:color w:val="000000"/>
          <w:sz w:val="20"/>
          <w:szCs w:val="20"/>
        </w:rPr>
        <w:t>Kozioł Bogdan Piotr</w:t>
      </w:r>
    </w:p>
    <w:p w14:paraId="7BED2475" w14:textId="77777777" w:rsidR="00667132" w:rsidRPr="00667132" w:rsidRDefault="00667132" w:rsidP="00667132">
      <w:pPr>
        <w:pStyle w:val="Akapitzlist"/>
        <w:numPr>
          <w:ilvl w:val="0"/>
          <w:numId w:val="32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667132">
        <w:rPr>
          <w:rFonts w:ascii="Calibri" w:hAnsi="Calibri" w:cs="Calibri"/>
          <w:color w:val="000000"/>
          <w:sz w:val="20"/>
          <w:szCs w:val="20"/>
        </w:rPr>
        <w:t>Kozłowska Elżbieta Joanna</w:t>
      </w:r>
    </w:p>
    <w:p w14:paraId="539CA65F" w14:textId="77777777" w:rsidR="00667132" w:rsidRPr="00667132" w:rsidRDefault="00667132" w:rsidP="00667132">
      <w:pPr>
        <w:pStyle w:val="Akapitzlist"/>
        <w:numPr>
          <w:ilvl w:val="0"/>
          <w:numId w:val="32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667132">
        <w:rPr>
          <w:rFonts w:ascii="Calibri" w:hAnsi="Calibri" w:cs="Calibri"/>
          <w:color w:val="000000"/>
          <w:sz w:val="20"/>
          <w:szCs w:val="20"/>
        </w:rPr>
        <w:t>Kozłyk Jarosław Marek</w:t>
      </w:r>
    </w:p>
    <w:p w14:paraId="3BA76CBE" w14:textId="77777777" w:rsidR="00667132" w:rsidRPr="00667132" w:rsidRDefault="00667132" w:rsidP="00667132">
      <w:pPr>
        <w:pStyle w:val="Akapitzlist"/>
        <w:numPr>
          <w:ilvl w:val="0"/>
          <w:numId w:val="32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667132">
        <w:rPr>
          <w:rFonts w:ascii="Calibri" w:hAnsi="Calibri" w:cs="Calibri"/>
          <w:color w:val="000000"/>
          <w:sz w:val="20"/>
          <w:szCs w:val="20"/>
        </w:rPr>
        <w:t>Kryzia Dominik</w:t>
      </w:r>
    </w:p>
    <w:p w14:paraId="210393E3" w14:textId="77777777" w:rsidR="00667132" w:rsidRPr="00667132" w:rsidRDefault="00667132" w:rsidP="00667132">
      <w:pPr>
        <w:pStyle w:val="Akapitzlist"/>
        <w:numPr>
          <w:ilvl w:val="0"/>
          <w:numId w:val="32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667132">
        <w:rPr>
          <w:rFonts w:ascii="Calibri" w:hAnsi="Calibri" w:cs="Calibri"/>
          <w:color w:val="000000"/>
          <w:sz w:val="20"/>
          <w:szCs w:val="20"/>
        </w:rPr>
        <w:t>Kuran Piotr Tomasz</w:t>
      </w:r>
    </w:p>
    <w:p w14:paraId="214D1D4B" w14:textId="77777777" w:rsidR="00667132" w:rsidRPr="00667132" w:rsidRDefault="00667132" w:rsidP="00667132">
      <w:pPr>
        <w:pStyle w:val="Akapitzlist"/>
        <w:numPr>
          <w:ilvl w:val="0"/>
          <w:numId w:val="32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667132">
        <w:rPr>
          <w:rFonts w:ascii="Calibri" w:hAnsi="Calibri" w:cs="Calibri"/>
          <w:color w:val="000000"/>
          <w:sz w:val="20"/>
          <w:szCs w:val="20"/>
        </w:rPr>
        <w:t>Lec Marcin Konrad</w:t>
      </w:r>
    </w:p>
    <w:p w14:paraId="26699812" w14:textId="77777777" w:rsidR="00667132" w:rsidRPr="00667132" w:rsidRDefault="00667132" w:rsidP="00667132">
      <w:pPr>
        <w:pStyle w:val="Akapitzlist"/>
        <w:numPr>
          <w:ilvl w:val="0"/>
          <w:numId w:val="32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667132">
        <w:rPr>
          <w:rFonts w:ascii="Calibri" w:hAnsi="Calibri" w:cs="Calibri"/>
          <w:color w:val="000000"/>
          <w:sz w:val="20"/>
          <w:szCs w:val="20"/>
        </w:rPr>
        <w:t>Łukaszewicz Małgorzata</w:t>
      </w:r>
    </w:p>
    <w:p w14:paraId="3BFBAB81" w14:textId="77777777" w:rsidR="00667132" w:rsidRPr="00667132" w:rsidRDefault="00667132" w:rsidP="00667132">
      <w:pPr>
        <w:pStyle w:val="Akapitzlist"/>
        <w:numPr>
          <w:ilvl w:val="0"/>
          <w:numId w:val="32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667132">
        <w:rPr>
          <w:rFonts w:ascii="Calibri" w:hAnsi="Calibri" w:cs="Calibri"/>
          <w:color w:val="000000"/>
          <w:sz w:val="20"/>
          <w:szCs w:val="20"/>
        </w:rPr>
        <w:t>Marek Jacek</w:t>
      </w:r>
    </w:p>
    <w:p w14:paraId="40EF39D9" w14:textId="77777777" w:rsidR="00667132" w:rsidRPr="00667132" w:rsidRDefault="00667132" w:rsidP="00667132">
      <w:pPr>
        <w:pStyle w:val="Akapitzlist"/>
        <w:numPr>
          <w:ilvl w:val="0"/>
          <w:numId w:val="32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667132">
        <w:rPr>
          <w:rFonts w:ascii="Calibri" w:hAnsi="Calibri" w:cs="Calibri"/>
          <w:color w:val="000000"/>
          <w:sz w:val="20"/>
          <w:szCs w:val="20"/>
        </w:rPr>
        <w:t>Mizerska Beata</w:t>
      </w:r>
    </w:p>
    <w:p w14:paraId="348B0656" w14:textId="77777777" w:rsidR="00667132" w:rsidRPr="00667132" w:rsidRDefault="00667132" w:rsidP="00667132">
      <w:pPr>
        <w:pStyle w:val="Akapitzlist"/>
        <w:numPr>
          <w:ilvl w:val="0"/>
          <w:numId w:val="32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667132">
        <w:rPr>
          <w:rFonts w:ascii="Calibri" w:hAnsi="Calibri" w:cs="Calibri"/>
          <w:color w:val="000000"/>
          <w:sz w:val="20"/>
          <w:szCs w:val="20"/>
        </w:rPr>
        <w:t>Morawski Ryszard</w:t>
      </w:r>
    </w:p>
    <w:p w14:paraId="547ED62D" w14:textId="77777777" w:rsidR="00667132" w:rsidRPr="00667132" w:rsidRDefault="00667132" w:rsidP="00667132">
      <w:pPr>
        <w:pStyle w:val="Akapitzlist"/>
        <w:numPr>
          <w:ilvl w:val="0"/>
          <w:numId w:val="32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667132">
        <w:rPr>
          <w:rFonts w:ascii="Calibri" w:hAnsi="Calibri" w:cs="Calibri"/>
          <w:color w:val="000000"/>
          <w:sz w:val="20"/>
          <w:szCs w:val="20"/>
        </w:rPr>
        <w:t>Otrębowski Wiesław</w:t>
      </w:r>
    </w:p>
    <w:p w14:paraId="20EB5A63" w14:textId="77777777" w:rsidR="00667132" w:rsidRPr="00667132" w:rsidRDefault="00667132" w:rsidP="00667132">
      <w:pPr>
        <w:pStyle w:val="Akapitzlist"/>
        <w:numPr>
          <w:ilvl w:val="0"/>
          <w:numId w:val="32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667132">
        <w:rPr>
          <w:rFonts w:ascii="Calibri" w:hAnsi="Calibri" w:cs="Calibri"/>
          <w:color w:val="000000"/>
          <w:sz w:val="20"/>
          <w:szCs w:val="20"/>
        </w:rPr>
        <w:t xml:space="preserve">Pawelec Tomasz </w:t>
      </w:r>
    </w:p>
    <w:p w14:paraId="7FF739DD" w14:textId="77777777" w:rsidR="00667132" w:rsidRPr="00667132" w:rsidRDefault="00667132" w:rsidP="00667132">
      <w:pPr>
        <w:pStyle w:val="Akapitzlist"/>
        <w:numPr>
          <w:ilvl w:val="0"/>
          <w:numId w:val="32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667132">
        <w:rPr>
          <w:rFonts w:ascii="Calibri" w:hAnsi="Calibri" w:cs="Calibri"/>
          <w:color w:val="000000"/>
          <w:sz w:val="20"/>
          <w:szCs w:val="20"/>
        </w:rPr>
        <w:t>Pawlak Grzegorz</w:t>
      </w:r>
    </w:p>
    <w:p w14:paraId="4A73D270" w14:textId="77777777" w:rsidR="00667132" w:rsidRPr="00667132" w:rsidRDefault="00667132" w:rsidP="00667132">
      <w:pPr>
        <w:pStyle w:val="Akapitzlist"/>
        <w:numPr>
          <w:ilvl w:val="0"/>
          <w:numId w:val="32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667132">
        <w:rPr>
          <w:rFonts w:ascii="Calibri" w:hAnsi="Calibri" w:cs="Calibri"/>
          <w:color w:val="000000"/>
          <w:sz w:val="20"/>
          <w:szCs w:val="20"/>
        </w:rPr>
        <w:t>Pieriegud Jana</w:t>
      </w:r>
    </w:p>
    <w:p w14:paraId="585CF5F7" w14:textId="77777777" w:rsidR="00667132" w:rsidRPr="00667132" w:rsidRDefault="00667132" w:rsidP="00667132">
      <w:pPr>
        <w:pStyle w:val="Akapitzlist"/>
        <w:numPr>
          <w:ilvl w:val="0"/>
          <w:numId w:val="32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667132">
        <w:rPr>
          <w:rFonts w:ascii="Calibri" w:hAnsi="Calibri" w:cs="Calibri"/>
          <w:color w:val="000000"/>
          <w:sz w:val="20"/>
          <w:szCs w:val="20"/>
        </w:rPr>
        <w:t>Plata- Sylwesiuk Beata Teresa</w:t>
      </w:r>
    </w:p>
    <w:p w14:paraId="0154F86D" w14:textId="77777777" w:rsidR="00667132" w:rsidRPr="00667132" w:rsidRDefault="00667132" w:rsidP="00667132">
      <w:pPr>
        <w:pStyle w:val="Akapitzlist"/>
        <w:numPr>
          <w:ilvl w:val="0"/>
          <w:numId w:val="32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667132">
        <w:rPr>
          <w:rFonts w:ascii="Calibri" w:hAnsi="Calibri" w:cs="Calibri"/>
          <w:color w:val="000000"/>
          <w:sz w:val="20"/>
          <w:szCs w:val="20"/>
        </w:rPr>
        <w:t>Plewa Adam</w:t>
      </w:r>
    </w:p>
    <w:p w14:paraId="33CB0C18" w14:textId="77777777" w:rsidR="00667132" w:rsidRPr="00667132" w:rsidRDefault="00667132" w:rsidP="00667132">
      <w:pPr>
        <w:pStyle w:val="Akapitzlist"/>
        <w:numPr>
          <w:ilvl w:val="0"/>
          <w:numId w:val="32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667132">
        <w:rPr>
          <w:rFonts w:ascii="Calibri" w:hAnsi="Calibri" w:cs="Calibri"/>
          <w:color w:val="000000"/>
          <w:sz w:val="20"/>
          <w:szCs w:val="20"/>
        </w:rPr>
        <w:t>Rodziewicz Krzysztof</w:t>
      </w:r>
    </w:p>
    <w:p w14:paraId="0F9BCBCA" w14:textId="77777777" w:rsidR="00667132" w:rsidRPr="00667132" w:rsidRDefault="00667132" w:rsidP="00667132">
      <w:pPr>
        <w:pStyle w:val="Akapitzlist"/>
        <w:numPr>
          <w:ilvl w:val="0"/>
          <w:numId w:val="32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667132">
        <w:rPr>
          <w:rFonts w:ascii="Calibri" w:hAnsi="Calibri" w:cs="Calibri"/>
          <w:color w:val="000000"/>
          <w:sz w:val="20"/>
          <w:szCs w:val="20"/>
        </w:rPr>
        <w:t>Sawicki Grzegorz</w:t>
      </w:r>
    </w:p>
    <w:p w14:paraId="17E63C59" w14:textId="2C8A32BE" w:rsidR="00667132" w:rsidRPr="00667132" w:rsidRDefault="00667132" w:rsidP="00667132">
      <w:pPr>
        <w:pStyle w:val="Akapitzlist"/>
        <w:numPr>
          <w:ilvl w:val="0"/>
          <w:numId w:val="32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667132">
        <w:rPr>
          <w:rFonts w:ascii="Calibri" w:hAnsi="Calibri" w:cs="Calibri"/>
          <w:color w:val="000000"/>
          <w:sz w:val="20"/>
          <w:szCs w:val="20"/>
        </w:rPr>
        <w:t>Sidorczuk Michał Włodzimierz</w:t>
      </w:r>
    </w:p>
    <w:p w14:paraId="76A5E311" w14:textId="77777777" w:rsidR="00667132" w:rsidRPr="00667132" w:rsidRDefault="00667132" w:rsidP="00667132">
      <w:pPr>
        <w:pStyle w:val="Akapitzlist"/>
        <w:numPr>
          <w:ilvl w:val="0"/>
          <w:numId w:val="32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667132">
        <w:rPr>
          <w:rFonts w:ascii="Calibri" w:hAnsi="Calibri" w:cs="Calibri"/>
          <w:color w:val="000000"/>
          <w:sz w:val="20"/>
          <w:szCs w:val="20"/>
        </w:rPr>
        <w:t>Stando Mirosław Antoni</w:t>
      </w:r>
    </w:p>
    <w:p w14:paraId="550500FB" w14:textId="77777777" w:rsidR="00667132" w:rsidRPr="00667132" w:rsidRDefault="00667132" w:rsidP="00667132">
      <w:pPr>
        <w:pStyle w:val="Akapitzlist"/>
        <w:numPr>
          <w:ilvl w:val="0"/>
          <w:numId w:val="32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667132">
        <w:rPr>
          <w:rFonts w:ascii="Calibri" w:hAnsi="Calibri" w:cs="Calibri"/>
          <w:color w:val="000000"/>
          <w:sz w:val="20"/>
          <w:szCs w:val="20"/>
        </w:rPr>
        <w:t>Stańczak Izabella</w:t>
      </w:r>
    </w:p>
    <w:p w14:paraId="3C037620" w14:textId="77777777" w:rsidR="00667132" w:rsidRPr="00667132" w:rsidRDefault="00667132" w:rsidP="00667132">
      <w:pPr>
        <w:pStyle w:val="Akapitzlist"/>
        <w:numPr>
          <w:ilvl w:val="0"/>
          <w:numId w:val="32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667132">
        <w:rPr>
          <w:rFonts w:ascii="Calibri" w:hAnsi="Calibri" w:cs="Calibri"/>
          <w:color w:val="000000"/>
          <w:sz w:val="20"/>
          <w:szCs w:val="20"/>
        </w:rPr>
        <w:t>Sulmicki Maciej</w:t>
      </w:r>
    </w:p>
    <w:p w14:paraId="6BD77467" w14:textId="77777777" w:rsidR="00667132" w:rsidRPr="00667132" w:rsidRDefault="00667132" w:rsidP="00667132">
      <w:pPr>
        <w:pStyle w:val="Akapitzlist"/>
        <w:numPr>
          <w:ilvl w:val="0"/>
          <w:numId w:val="32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667132">
        <w:rPr>
          <w:rFonts w:ascii="Calibri" w:hAnsi="Calibri" w:cs="Calibri"/>
          <w:color w:val="000000"/>
          <w:sz w:val="20"/>
          <w:szCs w:val="20"/>
        </w:rPr>
        <w:t>Szałek Andrzej Mariusz</w:t>
      </w:r>
    </w:p>
    <w:p w14:paraId="439977E6" w14:textId="77777777" w:rsidR="00667132" w:rsidRPr="00667132" w:rsidRDefault="00667132" w:rsidP="00667132">
      <w:pPr>
        <w:pStyle w:val="Akapitzlist"/>
        <w:numPr>
          <w:ilvl w:val="0"/>
          <w:numId w:val="32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667132">
        <w:rPr>
          <w:rFonts w:ascii="Calibri" w:hAnsi="Calibri" w:cs="Calibri"/>
          <w:color w:val="000000"/>
          <w:sz w:val="20"/>
          <w:szCs w:val="20"/>
        </w:rPr>
        <w:t>Szramka Katarzyna</w:t>
      </w:r>
    </w:p>
    <w:p w14:paraId="71997C5B" w14:textId="77777777" w:rsidR="00667132" w:rsidRPr="00667132" w:rsidRDefault="00667132" w:rsidP="00667132">
      <w:pPr>
        <w:pStyle w:val="Akapitzlist"/>
        <w:numPr>
          <w:ilvl w:val="0"/>
          <w:numId w:val="32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667132">
        <w:rPr>
          <w:rFonts w:ascii="Calibri" w:hAnsi="Calibri" w:cs="Calibri"/>
          <w:color w:val="000000"/>
          <w:sz w:val="20"/>
          <w:szCs w:val="20"/>
        </w:rPr>
        <w:t>Szufa Szymon</w:t>
      </w:r>
    </w:p>
    <w:p w14:paraId="2844AC0A" w14:textId="77777777" w:rsidR="00667132" w:rsidRPr="00667132" w:rsidRDefault="00667132" w:rsidP="00667132">
      <w:pPr>
        <w:pStyle w:val="Akapitzlist"/>
        <w:numPr>
          <w:ilvl w:val="0"/>
          <w:numId w:val="32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667132">
        <w:rPr>
          <w:rFonts w:ascii="Calibri" w:hAnsi="Calibri" w:cs="Calibri"/>
          <w:color w:val="000000"/>
          <w:sz w:val="20"/>
          <w:szCs w:val="20"/>
        </w:rPr>
        <w:t>Szymańska Bożena</w:t>
      </w:r>
    </w:p>
    <w:p w14:paraId="6D88D492" w14:textId="77777777" w:rsidR="00667132" w:rsidRPr="004A41B9" w:rsidRDefault="00667132" w:rsidP="00667132">
      <w:pPr>
        <w:pStyle w:val="Akapitzlist"/>
        <w:numPr>
          <w:ilvl w:val="0"/>
          <w:numId w:val="32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4A41B9">
        <w:rPr>
          <w:rFonts w:ascii="Calibri" w:hAnsi="Calibri" w:cs="Calibri"/>
          <w:color w:val="000000"/>
          <w:sz w:val="20"/>
          <w:szCs w:val="20"/>
        </w:rPr>
        <w:t>Urban Marcin</w:t>
      </w:r>
    </w:p>
    <w:p w14:paraId="354FD62F" w14:textId="77777777" w:rsidR="00667132" w:rsidRPr="004A41B9" w:rsidRDefault="00667132" w:rsidP="00667132">
      <w:pPr>
        <w:pStyle w:val="Akapitzlist"/>
        <w:numPr>
          <w:ilvl w:val="0"/>
          <w:numId w:val="32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4A41B9">
        <w:rPr>
          <w:rFonts w:ascii="Calibri" w:hAnsi="Calibri" w:cs="Calibri"/>
          <w:color w:val="000000"/>
          <w:sz w:val="20"/>
          <w:szCs w:val="20"/>
        </w:rPr>
        <w:t>Zbieć Bożena Joanna</w:t>
      </w:r>
    </w:p>
    <w:p w14:paraId="009ACA67" w14:textId="7CFBBF20" w:rsidR="00602086" w:rsidRPr="004A41B9" w:rsidRDefault="00667132" w:rsidP="004A41B9">
      <w:pPr>
        <w:pStyle w:val="Akapitzlist"/>
        <w:numPr>
          <w:ilvl w:val="0"/>
          <w:numId w:val="32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4A41B9">
        <w:rPr>
          <w:rFonts w:ascii="Calibri" w:hAnsi="Calibri" w:cs="Calibri"/>
          <w:color w:val="000000"/>
          <w:sz w:val="20"/>
          <w:szCs w:val="20"/>
        </w:rPr>
        <w:t>Zwierzyk- Klimek Iwona</w:t>
      </w:r>
    </w:p>
    <w:sectPr w:rsidR="00602086" w:rsidRPr="004A41B9" w:rsidSect="001B6F35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37BAD" w14:textId="77777777" w:rsidR="00A3357B" w:rsidRDefault="00A3357B" w:rsidP="009C1047">
      <w:r>
        <w:separator/>
      </w:r>
    </w:p>
  </w:endnote>
  <w:endnote w:type="continuationSeparator" w:id="0">
    <w:p w14:paraId="50F5FF2B" w14:textId="77777777" w:rsidR="00A3357B" w:rsidRDefault="00A3357B" w:rsidP="009C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F0559" w14:textId="77777777" w:rsidR="00A3357B" w:rsidRDefault="00A3357B" w:rsidP="009C1047">
      <w:r>
        <w:separator/>
      </w:r>
    </w:p>
  </w:footnote>
  <w:footnote w:type="continuationSeparator" w:id="0">
    <w:p w14:paraId="37A56010" w14:textId="77777777" w:rsidR="00A3357B" w:rsidRDefault="00A3357B" w:rsidP="009C1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5B00"/>
    <w:multiLevelType w:val="hybridMultilevel"/>
    <w:tmpl w:val="E53A7F82"/>
    <w:lvl w:ilvl="0" w:tplc="0D26EFC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ED699F"/>
    <w:multiLevelType w:val="hybridMultilevel"/>
    <w:tmpl w:val="AC084C5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9C02F5"/>
    <w:multiLevelType w:val="hybridMultilevel"/>
    <w:tmpl w:val="93E2AB3E"/>
    <w:lvl w:ilvl="0" w:tplc="EE887296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C52D35"/>
    <w:multiLevelType w:val="hybridMultilevel"/>
    <w:tmpl w:val="0E1CBFFC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9A68C8"/>
    <w:multiLevelType w:val="hybridMultilevel"/>
    <w:tmpl w:val="2A267DA4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78C0FB0"/>
    <w:multiLevelType w:val="hybridMultilevel"/>
    <w:tmpl w:val="F07A40EA"/>
    <w:lvl w:ilvl="0" w:tplc="EE887296">
      <w:start w:val="1"/>
      <w:numFmt w:val="decimal"/>
      <w:lvlText w:val="%1."/>
      <w:lvlJc w:val="left"/>
      <w:pPr>
        <w:ind w:left="1353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BE562B8"/>
    <w:multiLevelType w:val="hybridMultilevel"/>
    <w:tmpl w:val="0CBA8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56434"/>
    <w:multiLevelType w:val="hybridMultilevel"/>
    <w:tmpl w:val="349EED18"/>
    <w:lvl w:ilvl="0" w:tplc="DABC1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E1AFF"/>
    <w:multiLevelType w:val="hybridMultilevel"/>
    <w:tmpl w:val="AC084C5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4237C1"/>
    <w:multiLevelType w:val="hybridMultilevel"/>
    <w:tmpl w:val="3872E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062BF"/>
    <w:multiLevelType w:val="hybridMultilevel"/>
    <w:tmpl w:val="58589FB8"/>
    <w:lvl w:ilvl="0" w:tplc="2EEEEB02">
      <w:start w:val="8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B2682"/>
    <w:multiLevelType w:val="hybridMultilevel"/>
    <w:tmpl w:val="C2664D06"/>
    <w:lvl w:ilvl="0" w:tplc="D598D1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304EF4"/>
    <w:multiLevelType w:val="hybridMultilevel"/>
    <w:tmpl w:val="FF60AFAC"/>
    <w:lvl w:ilvl="0" w:tplc="0BA8A9A4">
      <w:start w:val="1"/>
      <w:numFmt w:val="decimal"/>
      <w:lvlText w:val="%1."/>
      <w:lvlJc w:val="left"/>
      <w:pPr>
        <w:ind w:left="135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9B008E"/>
    <w:multiLevelType w:val="hybridMultilevel"/>
    <w:tmpl w:val="0658BA6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E5141A5"/>
    <w:multiLevelType w:val="hybridMultilevel"/>
    <w:tmpl w:val="3A702C5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42430CC"/>
    <w:multiLevelType w:val="hybridMultilevel"/>
    <w:tmpl w:val="63C4AC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0C57A9"/>
    <w:multiLevelType w:val="hybridMultilevel"/>
    <w:tmpl w:val="0E1CBFFC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631158"/>
    <w:multiLevelType w:val="hybridMultilevel"/>
    <w:tmpl w:val="0BAC26FA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8E35218"/>
    <w:multiLevelType w:val="hybridMultilevel"/>
    <w:tmpl w:val="36361C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F86AAD"/>
    <w:multiLevelType w:val="hybridMultilevel"/>
    <w:tmpl w:val="75A25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42E5B"/>
    <w:multiLevelType w:val="hybridMultilevel"/>
    <w:tmpl w:val="2434344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BDD7B50"/>
    <w:multiLevelType w:val="hybridMultilevel"/>
    <w:tmpl w:val="122EEA48"/>
    <w:lvl w:ilvl="0" w:tplc="6C8A71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2874FD"/>
    <w:multiLevelType w:val="hybridMultilevel"/>
    <w:tmpl w:val="D130BC48"/>
    <w:lvl w:ilvl="0" w:tplc="0415000F">
      <w:start w:val="1"/>
      <w:numFmt w:val="decimal"/>
      <w:lvlText w:val="%1.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3" w15:restartNumberingAfterBreak="0">
    <w:nsid w:val="676A2C32"/>
    <w:multiLevelType w:val="hybridMultilevel"/>
    <w:tmpl w:val="649ADCF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895650A"/>
    <w:multiLevelType w:val="hybridMultilevel"/>
    <w:tmpl w:val="959AC0EE"/>
    <w:lvl w:ilvl="0" w:tplc="93BC0BC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69606107"/>
    <w:multiLevelType w:val="hybridMultilevel"/>
    <w:tmpl w:val="3EDE1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D557B"/>
    <w:multiLevelType w:val="hybridMultilevel"/>
    <w:tmpl w:val="B456CBD6"/>
    <w:lvl w:ilvl="0" w:tplc="469A13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27F74"/>
    <w:multiLevelType w:val="hybridMultilevel"/>
    <w:tmpl w:val="924E4250"/>
    <w:lvl w:ilvl="0" w:tplc="3B42D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4DA72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A014F"/>
    <w:multiLevelType w:val="hybridMultilevel"/>
    <w:tmpl w:val="D44CE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359B2"/>
    <w:multiLevelType w:val="hybridMultilevel"/>
    <w:tmpl w:val="A332546E"/>
    <w:lvl w:ilvl="0" w:tplc="03B0D0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EB541E"/>
    <w:multiLevelType w:val="hybridMultilevel"/>
    <w:tmpl w:val="96B063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8"/>
  </w:num>
  <w:num w:numId="3">
    <w:abstractNumId w:val="27"/>
  </w:num>
  <w:num w:numId="4">
    <w:abstractNumId w:val="11"/>
  </w:num>
  <w:num w:numId="5">
    <w:abstractNumId w:val="23"/>
  </w:num>
  <w:num w:numId="6">
    <w:abstractNumId w:val="21"/>
  </w:num>
  <w:num w:numId="7">
    <w:abstractNumId w:val="29"/>
  </w:num>
  <w:num w:numId="8">
    <w:abstractNumId w:val="9"/>
  </w:num>
  <w:num w:numId="9">
    <w:abstractNumId w:val="26"/>
  </w:num>
  <w:num w:numId="10">
    <w:abstractNumId w:val="6"/>
  </w:num>
  <w:num w:numId="11">
    <w:abstractNumId w:val="28"/>
  </w:num>
  <w:num w:numId="12">
    <w:abstractNumId w:val="4"/>
  </w:num>
  <w:num w:numId="13">
    <w:abstractNumId w:val="24"/>
  </w:num>
  <w:num w:numId="14">
    <w:abstractNumId w:val="0"/>
  </w:num>
  <w:num w:numId="15">
    <w:abstractNumId w:val="8"/>
  </w:num>
  <w:num w:numId="16">
    <w:abstractNumId w:val="17"/>
  </w:num>
  <w:num w:numId="17">
    <w:abstractNumId w:val="3"/>
  </w:num>
  <w:num w:numId="18">
    <w:abstractNumId w:val="30"/>
  </w:num>
  <w:num w:numId="19">
    <w:abstractNumId w:val="25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3"/>
  </w:num>
  <w:num w:numId="23">
    <w:abstractNumId w:val="2"/>
  </w:num>
  <w:num w:numId="24">
    <w:abstractNumId w:val="7"/>
  </w:num>
  <w:num w:numId="25">
    <w:abstractNumId w:val="14"/>
  </w:num>
  <w:num w:numId="26">
    <w:abstractNumId w:val="5"/>
  </w:num>
  <w:num w:numId="27">
    <w:abstractNumId w:val="12"/>
  </w:num>
  <w:num w:numId="28">
    <w:abstractNumId w:val="16"/>
  </w:num>
  <w:num w:numId="29">
    <w:abstractNumId w:val="15"/>
  </w:num>
  <w:num w:numId="30">
    <w:abstractNumId w:val="10"/>
  </w:num>
  <w:num w:numId="31">
    <w:abstractNumId w:val="19"/>
  </w:num>
  <w:num w:numId="32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F7C"/>
    <w:rsid w:val="000008B7"/>
    <w:rsid w:val="00003416"/>
    <w:rsid w:val="00006C91"/>
    <w:rsid w:val="0000772C"/>
    <w:rsid w:val="00007AAF"/>
    <w:rsid w:val="00007E11"/>
    <w:rsid w:val="0001021B"/>
    <w:rsid w:val="00013777"/>
    <w:rsid w:val="00016D79"/>
    <w:rsid w:val="0002209C"/>
    <w:rsid w:val="000224B1"/>
    <w:rsid w:val="00022A89"/>
    <w:rsid w:val="00026C36"/>
    <w:rsid w:val="00027C0C"/>
    <w:rsid w:val="00033346"/>
    <w:rsid w:val="00033665"/>
    <w:rsid w:val="00043F66"/>
    <w:rsid w:val="00044F12"/>
    <w:rsid w:val="00051281"/>
    <w:rsid w:val="00053739"/>
    <w:rsid w:val="0005562B"/>
    <w:rsid w:val="00061623"/>
    <w:rsid w:val="00062744"/>
    <w:rsid w:val="0006286F"/>
    <w:rsid w:val="00065AE3"/>
    <w:rsid w:val="00066EDF"/>
    <w:rsid w:val="000674CC"/>
    <w:rsid w:val="0007656D"/>
    <w:rsid w:val="000767AE"/>
    <w:rsid w:val="000816AD"/>
    <w:rsid w:val="00086C41"/>
    <w:rsid w:val="000A17BF"/>
    <w:rsid w:val="000A3D26"/>
    <w:rsid w:val="000A3F73"/>
    <w:rsid w:val="000A450C"/>
    <w:rsid w:val="000B165D"/>
    <w:rsid w:val="000B2CFD"/>
    <w:rsid w:val="000B400E"/>
    <w:rsid w:val="000B47EF"/>
    <w:rsid w:val="000C02D2"/>
    <w:rsid w:val="000C2DF9"/>
    <w:rsid w:val="000D3D2A"/>
    <w:rsid w:val="000D634D"/>
    <w:rsid w:val="000D7B85"/>
    <w:rsid w:val="000E296F"/>
    <w:rsid w:val="000E3ADA"/>
    <w:rsid w:val="000E7316"/>
    <w:rsid w:val="000F5C08"/>
    <w:rsid w:val="000F63F9"/>
    <w:rsid w:val="000F71C0"/>
    <w:rsid w:val="00100E63"/>
    <w:rsid w:val="00105821"/>
    <w:rsid w:val="00105F0E"/>
    <w:rsid w:val="00106973"/>
    <w:rsid w:val="00106F0D"/>
    <w:rsid w:val="00110032"/>
    <w:rsid w:val="0011521E"/>
    <w:rsid w:val="0011622D"/>
    <w:rsid w:val="00117056"/>
    <w:rsid w:val="00125F2C"/>
    <w:rsid w:val="00127FE4"/>
    <w:rsid w:val="00130408"/>
    <w:rsid w:val="001309CF"/>
    <w:rsid w:val="00132A68"/>
    <w:rsid w:val="001332E3"/>
    <w:rsid w:val="001340A5"/>
    <w:rsid w:val="00134A37"/>
    <w:rsid w:val="00142FFF"/>
    <w:rsid w:val="00150551"/>
    <w:rsid w:val="0015305D"/>
    <w:rsid w:val="0015431A"/>
    <w:rsid w:val="0016334C"/>
    <w:rsid w:val="001639FD"/>
    <w:rsid w:val="00164D99"/>
    <w:rsid w:val="00164E7C"/>
    <w:rsid w:val="001672C6"/>
    <w:rsid w:val="001729AD"/>
    <w:rsid w:val="00175393"/>
    <w:rsid w:val="00175497"/>
    <w:rsid w:val="00180C8E"/>
    <w:rsid w:val="00181D0E"/>
    <w:rsid w:val="00182FC1"/>
    <w:rsid w:val="00184E51"/>
    <w:rsid w:val="001876DC"/>
    <w:rsid w:val="00187B1E"/>
    <w:rsid w:val="00190D64"/>
    <w:rsid w:val="00191E3A"/>
    <w:rsid w:val="00194511"/>
    <w:rsid w:val="001953C1"/>
    <w:rsid w:val="0019543A"/>
    <w:rsid w:val="00195526"/>
    <w:rsid w:val="0019585B"/>
    <w:rsid w:val="00197204"/>
    <w:rsid w:val="001A3AE8"/>
    <w:rsid w:val="001A713A"/>
    <w:rsid w:val="001A7DB1"/>
    <w:rsid w:val="001B0CC9"/>
    <w:rsid w:val="001B209C"/>
    <w:rsid w:val="001B281D"/>
    <w:rsid w:val="001B31FE"/>
    <w:rsid w:val="001B38AA"/>
    <w:rsid w:val="001B51C0"/>
    <w:rsid w:val="001B63D3"/>
    <w:rsid w:val="001B6F35"/>
    <w:rsid w:val="001C1963"/>
    <w:rsid w:val="001C1C8E"/>
    <w:rsid w:val="001C223B"/>
    <w:rsid w:val="001C3ECE"/>
    <w:rsid w:val="001D5053"/>
    <w:rsid w:val="001D5594"/>
    <w:rsid w:val="001D571D"/>
    <w:rsid w:val="001D653A"/>
    <w:rsid w:val="001D6EF4"/>
    <w:rsid w:val="001E2699"/>
    <w:rsid w:val="001F7371"/>
    <w:rsid w:val="00203B47"/>
    <w:rsid w:val="00210E5B"/>
    <w:rsid w:val="002116A7"/>
    <w:rsid w:val="00213E4D"/>
    <w:rsid w:val="0022231B"/>
    <w:rsid w:val="002223F0"/>
    <w:rsid w:val="00223465"/>
    <w:rsid w:val="00225F43"/>
    <w:rsid w:val="00226B40"/>
    <w:rsid w:val="0023456C"/>
    <w:rsid w:val="0023666D"/>
    <w:rsid w:val="00246405"/>
    <w:rsid w:val="002472D6"/>
    <w:rsid w:val="00250CFF"/>
    <w:rsid w:val="002533CF"/>
    <w:rsid w:val="00255844"/>
    <w:rsid w:val="00256D74"/>
    <w:rsid w:val="002570E1"/>
    <w:rsid w:val="0025786E"/>
    <w:rsid w:val="0026190C"/>
    <w:rsid w:val="002753EE"/>
    <w:rsid w:val="00292CAF"/>
    <w:rsid w:val="002930F5"/>
    <w:rsid w:val="00295B05"/>
    <w:rsid w:val="002965EF"/>
    <w:rsid w:val="002A4A40"/>
    <w:rsid w:val="002A692C"/>
    <w:rsid w:val="002A7C5C"/>
    <w:rsid w:val="002B30F0"/>
    <w:rsid w:val="002B4560"/>
    <w:rsid w:val="002C294D"/>
    <w:rsid w:val="002C3D74"/>
    <w:rsid w:val="002C3F28"/>
    <w:rsid w:val="002C6045"/>
    <w:rsid w:val="002D3B3F"/>
    <w:rsid w:val="002D4B9C"/>
    <w:rsid w:val="002E1ABF"/>
    <w:rsid w:val="002E1C52"/>
    <w:rsid w:val="002E29A0"/>
    <w:rsid w:val="002E33D9"/>
    <w:rsid w:val="002E5FE2"/>
    <w:rsid w:val="002E62DB"/>
    <w:rsid w:val="002E6769"/>
    <w:rsid w:val="002F035B"/>
    <w:rsid w:val="003074F6"/>
    <w:rsid w:val="00310967"/>
    <w:rsid w:val="00310D05"/>
    <w:rsid w:val="00312740"/>
    <w:rsid w:val="00316618"/>
    <w:rsid w:val="00321EE6"/>
    <w:rsid w:val="003259B9"/>
    <w:rsid w:val="0032744B"/>
    <w:rsid w:val="00332DFF"/>
    <w:rsid w:val="0034250A"/>
    <w:rsid w:val="00345B8E"/>
    <w:rsid w:val="003475E0"/>
    <w:rsid w:val="00347906"/>
    <w:rsid w:val="003630BD"/>
    <w:rsid w:val="00370549"/>
    <w:rsid w:val="0037189F"/>
    <w:rsid w:val="00381330"/>
    <w:rsid w:val="003829B3"/>
    <w:rsid w:val="00384253"/>
    <w:rsid w:val="003858FF"/>
    <w:rsid w:val="003872D4"/>
    <w:rsid w:val="00387DA9"/>
    <w:rsid w:val="0039011B"/>
    <w:rsid w:val="0039048F"/>
    <w:rsid w:val="00390491"/>
    <w:rsid w:val="00392EA7"/>
    <w:rsid w:val="00393D8D"/>
    <w:rsid w:val="003951D8"/>
    <w:rsid w:val="003963DB"/>
    <w:rsid w:val="00397264"/>
    <w:rsid w:val="003A37B4"/>
    <w:rsid w:val="003A51E3"/>
    <w:rsid w:val="003A62B9"/>
    <w:rsid w:val="003B15BC"/>
    <w:rsid w:val="003B216F"/>
    <w:rsid w:val="003B6505"/>
    <w:rsid w:val="003C0B66"/>
    <w:rsid w:val="003C17A1"/>
    <w:rsid w:val="003D2C81"/>
    <w:rsid w:val="003D2C89"/>
    <w:rsid w:val="003D70C9"/>
    <w:rsid w:val="003D7EF5"/>
    <w:rsid w:val="003E16FE"/>
    <w:rsid w:val="003E2088"/>
    <w:rsid w:val="003E79FD"/>
    <w:rsid w:val="003F5819"/>
    <w:rsid w:val="003F665F"/>
    <w:rsid w:val="003F76B3"/>
    <w:rsid w:val="0040070A"/>
    <w:rsid w:val="00403D71"/>
    <w:rsid w:val="00405DA6"/>
    <w:rsid w:val="00406E39"/>
    <w:rsid w:val="00407EA3"/>
    <w:rsid w:val="00411627"/>
    <w:rsid w:val="00412BD1"/>
    <w:rsid w:val="004135A7"/>
    <w:rsid w:val="004136FB"/>
    <w:rsid w:val="00413B6F"/>
    <w:rsid w:val="00416E9B"/>
    <w:rsid w:val="00422C61"/>
    <w:rsid w:val="00432DCD"/>
    <w:rsid w:val="00432EC0"/>
    <w:rsid w:val="004333FD"/>
    <w:rsid w:val="00436B17"/>
    <w:rsid w:val="00436DA3"/>
    <w:rsid w:val="004410B8"/>
    <w:rsid w:val="004415E8"/>
    <w:rsid w:val="00442AAC"/>
    <w:rsid w:val="0044393C"/>
    <w:rsid w:val="00443A4F"/>
    <w:rsid w:val="00453C3A"/>
    <w:rsid w:val="0045472D"/>
    <w:rsid w:val="00454B63"/>
    <w:rsid w:val="00456ACD"/>
    <w:rsid w:val="004704E7"/>
    <w:rsid w:val="00472F8D"/>
    <w:rsid w:val="0047334E"/>
    <w:rsid w:val="004808E1"/>
    <w:rsid w:val="004836E5"/>
    <w:rsid w:val="00483C13"/>
    <w:rsid w:val="00487E2A"/>
    <w:rsid w:val="0049407A"/>
    <w:rsid w:val="0049693B"/>
    <w:rsid w:val="0049766F"/>
    <w:rsid w:val="004A41B9"/>
    <w:rsid w:val="004A6E63"/>
    <w:rsid w:val="004C089B"/>
    <w:rsid w:val="004C1666"/>
    <w:rsid w:val="004C4685"/>
    <w:rsid w:val="004C591F"/>
    <w:rsid w:val="004C5AD2"/>
    <w:rsid w:val="004C7A67"/>
    <w:rsid w:val="004C7B34"/>
    <w:rsid w:val="004D0BB0"/>
    <w:rsid w:val="004D7B10"/>
    <w:rsid w:val="004E2D0F"/>
    <w:rsid w:val="004E5D5B"/>
    <w:rsid w:val="004E63D6"/>
    <w:rsid w:val="004F3DB4"/>
    <w:rsid w:val="004F3F95"/>
    <w:rsid w:val="004F4D59"/>
    <w:rsid w:val="004F6E44"/>
    <w:rsid w:val="00500173"/>
    <w:rsid w:val="005047AE"/>
    <w:rsid w:val="00505F51"/>
    <w:rsid w:val="005062B4"/>
    <w:rsid w:val="00507D17"/>
    <w:rsid w:val="0051352E"/>
    <w:rsid w:val="00516346"/>
    <w:rsid w:val="00520198"/>
    <w:rsid w:val="005212FA"/>
    <w:rsid w:val="00521D8A"/>
    <w:rsid w:val="00527432"/>
    <w:rsid w:val="0053193E"/>
    <w:rsid w:val="00531FCE"/>
    <w:rsid w:val="0054017F"/>
    <w:rsid w:val="005409D7"/>
    <w:rsid w:val="00541F4C"/>
    <w:rsid w:val="005430CE"/>
    <w:rsid w:val="00544249"/>
    <w:rsid w:val="00545DDC"/>
    <w:rsid w:val="0054669B"/>
    <w:rsid w:val="00553804"/>
    <w:rsid w:val="00555F14"/>
    <w:rsid w:val="00557DEB"/>
    <w:rsid w:val="005651E5"/>
    <w:rsid w:val="00566389"/>
    <w:rsid w:val="00567B7F"/>
    <w:rsid w:val="00575CE7"/>
    <w:rsid w:val="005848F2"/>
    <w:rsid w:val="00584C82"/>
    <w:rsid w:val="00592741"/>
    <w:rsid w:val="00592983"/>
    <w:rsid w:val="005938EB"/>
    <w:rsid w:val="00594D4E"/>
    <w:rsid w:val="005A042F"/>
    <w:rsid w:val="005A2957"/>
    <w:rsid w:val="005A48FE"/>
    <w:rsid w:val="005A4960"/>
    <w:rsid w:val="005A6358"/>
    <w:rsid w:val="005B5911"/>
    <w:rsid w:val="005C37E1"/>
    <w:rsid w:val="005C57BC"/>
    <w:rsid w:val="005C6238"/>
    <w:rsid w:val="005D46F9"/>
    <w:rsid w:val="005D6A54"/>
    <w:rsid w:val="005E19F7"/>
    <w:rsid w:val="005E2699"/>
    <w:rsid w:val="005E3A92"/>
    <w:rsid w:val="005E43EA"/>
    <w:rsid w:val="005F11BA"/>
    <w:rsid w:val="005F32E1"/>
    <w:rsid w:val="006004CB"/>
    <w:rsid w:val="00602086"/>
    <w:rsid w:val="0060532D"/>
    <w:rsid w:val="00613D45"/>
    <w:rsid w:val="00613F14"/>
    <w:rsid w:val="00614F6B"/>
    <w:rsid w:val="006176E7"/>
    <w:rsid w:val="00620207"/>
    <w:rsid w:val="006205D9"/>
    <w:rsid w:val="00622BF1"/>
    <w:rsid w:val="00622C14"/>
    <w:rsid w:val="0062431D"/>
    <w:rsid w:val="00632FDF"/>
    <w:rsid w:val="00635EED"/>
    <w:rsid w:val="00637BD5"/>
    <w:rsid w:val="006455C2"/>
    <w:rsid w:val="00652B4A"/>
    <w:rsid w:val="00654837"/>
    <w:rsid w:val="006558BE"/>
    <w:rsid w:val="00661193"/>
    <w:rsid w:val="00667132"/>
    <w:rsid w:val="00672831"/>
    <w:rsid w:val="00674B31"/>
    <w:rsid w:val="00692CF4"/>
    <w:rsid w:val="00693534"/>
    <w:rsid w:val="006946A7"/>
    <w:rsid w:val="00697A8B"/>
    <w:rsid w:val="00697CEA"/>
    <w:rsid w:val="006B2E9E"/>
    <w:rsid w:val="006C5589"/>
    <w:rsid w:val="006C5BA0"/>
    <w:rsid w:val="006D4E01"/>
    <w:rsid w:val="006D736B"/>
    <w:rsid w:val="006E0224"/>
    <w:rsid w:val="006E12A6"/>
    <w:rsid w:val="006E2210"/>
    <w:rsid w:val="006E3575"/>
    <w:rsid w:val="006E36AC"/>
    <w:rsid w:val="006E433D"/>
    <w:rsid w:val="006E5A43"/>
    <w:rsid w:val="006F1822"/>
    <w:rsid w:val="006F6909"/>
    <w:rsid w:val="006F6E38"/>
    <w:rsid w:val="0070061A"/>
    <w:rsid w:val="00704061"/>
    <w:rsid w:val="0071299F"/>
    <w:rsid w:val="007148F8"/>
    <w:rsid w:val="0071683D"/>
    <w:rsid w:val="007234A2"/>
    <w:rsid w:val="00724C49"/>
    <w:rsid w:val="007275BB"/>
    <w:rsid w:val="007278D7"/>
    <w:rsid w:val="007330CA"/>
    <w:rsid w:val="00737F71"/>
    <w:rsid w:val="007414B0"/>
    <w:rsid w:val="00743514"/>
    <w:rsid w:val="00745FEE"/>
    <w:rsid w:val="00747EF7"/>
    <w:rsid w:val="00755049"/>
    <w:rsid w:val="007552FF"/>
    <w:rsid w:val="00755F08"/>
    <w:rsid w:val="00756ABF"/>
    <w:rsid w:val="0076299E"/>
    <w:rsid w:val="007635F3"/>
    <w:rsid w:val="0077522F"/>
    <w:rsid w:val="007818AF"/>
    <w:rsid w:val="007830C3"/>
    <w:rsid w:val="00783733"/>
    <w:rsid w:val="00784811"/>
    <w:rsid w:val="00786273"/>
    <w:rsid w:val="00786A8E"/>
    <w:rsid w:val="00786C0B"/>
    <w:rsid w:val="0079341D"/>
    <w:rsid w:val="007942DF"/>
    <w:rsid w:val="007A1D65"/>
    <w:rsid w:val="007B0DE3"/>
    <w:rsid w:val="007B140D"/>
    <w:rsid w:val="007B611B"/>
    <w:rsid w:val="007C0F10"/>
    <w:rsid w:val="007C2739"/>
    <w:rsid w:val="007C55BB"/>
    <w:rsid w:val="007D0E98"/>
    <w:rsid w:val="007D28BC"/>
    <w:rsid w:val="007D510F"/>
    <w:rsid w:val="007E0582"/>
    <w:rsid w:val="007E0B8E"/>
    <w:rsid w:val="007F0FD3"/>
    <w:rsid w:val="007F54EC"/>
    <w:rsid w:val="00802CE2"/>
    <w:rsid w:val="00807BC3"/>
    <w:rsid w:val="008101DD"/>
    <w:rsid w:val="008119E7"/>
    <w:rsid w:val="00812AEF"/>
    <w:rsid w:val="008149CC"/>
    <w:rsid w:val="008218E8"/>
    <w:rsid w:val="00821B85"/>
    <w:rsid w:val="00821D6B"/>
    <w:rsid w:val="0082321A"/>
    <w:rsid w:val="008235BE"/>
    <w:rsid w:val="00824B3B"/>
    <w:rsid w:val="00827143"/>
    <w:rsid w:val="008302C9"/>
    <w:rsid w:val="00836C3C"/>
    <w:rsid w:val="00837A74"/>
    <w:rsid w:val="00837D33"/>
    <w:rsid w:val="00852B5B"/>
    <w:rsid w:val="008632E9"/>
    <w:rsid w:val="0086363D"/>
    <w:rsid w:val="00863F19"/>
    <w:rsid w:val="00873915"/>
    <w:rsid w:val="00874631"/>
    <w:rsid w:val="00875642"/>
    <w:rsid w:val="008768C0"/>
    <w:rsid w:val="00880B5D"/>
    <w:rsid w:val="00880DAC"/>
    <w:rsid w:val="00881BB1"/>
    <w:rsid w:val="00885322"/>
    <w:rsid w:val="008865A3"/>
    <w:rsid w:val="00890F5E"/>
    <w:rsid w:val="008A2F4A"/>
    <w:rsid w:val="008A4156"/>
    <w:rsid w:val="008B1467"/>
    <w:rsid w:val="008B76E6"/>
    <w:rsid w:val="008B7F33"/>
    <w:rsid w:val="008C203D"/>
    <w:rsid w:val="008C2129"/>
    <w:rsid w:val="008D620A"/>
    <w:rsid w:val="008D7666"/>
    <w:rsid w:val="008D76B2"/>
    <w:rsid w:val="008E0EA5"/>
    <w:rsid w:val="008E11E5"/>
    <w:rsid w:val="008E1CAA"/>
    <w:rsid w:val="008E1E99"/>
    <w:rsid w:val="008E3BDC"/>
    <w:rsid w:val="008E7E05"/>
    <w:rsid w:val="008F2148"/>
    <w:rsid w:val="008F2F22"/>
    <w:rsid w:val="008F2FA2"/>
    <w:rsid w:val="008F360C"/>
    <w:rsid w:val="008F6C5F"/>
    <w:rsid w:val="0090346C"/>
    <w:rsid w:val="00904980"/>
    <w:rsid w:val="009111EC"/>
    <w:rsid w:val="0091203E"/>
    <w:rsid w:val="009134EA"/>
    <w:rsid w:val="009148EA"/>
    <w:rsid w:val="00916978"/>
    <w:rsid w:val="009228B1"/>
    <w:rsid w:val="00926FFE"/>
    <w:rsid w:val="00931390"/>
    <w:rsid w:val="00931F42"/>
    <w:rsid w:val="00934062"/>
    <w:rsid w:val="00942D7F"/>
    <w:rsid w:val="00945E26"/>
    <w:rsid w:val="0094791D"/>
    <w:rsid w:val="00952876"/>
    <w:rsid w:val="00954154"/>
    <w:rsid w:val="00975061"/>
    <w:rsid w:val="00975C5B"/>
    <w:rsid w:val="00977FD2"/>
    <w:rsid w:val="00982E66"/>
    <w:rsid w:val="00984AE5"/>
    <w:rsid w:val="0098576C"/>
    <w:rsid w:val="00985D0D"/>
    <w:rsid w:val="009861FE"/>
    <w:rsid w:val="0098640B"/>
    <w:rsid w:val="00992168"/>
    <w:rsid w:val="00993281"/>
    <w:rsid w:val="009A68D9"/>
    <w:rsid w:val="009A7889"/>
    <w:rsid w:val="009A7926"/>
    <w:rsid w:val="009B0F6E"/>
    <w:rsid w:val="009B5AFD"/>
    <w:rsid w:val="009B6DF9"/>
    <w:rsid w:val="009C02C2"/>
    <w:rsid w:val="009C1047"/>
    <w:rsid w:val="009C6830"/>
    <w:rsid w:val="009D01CE"/>
    <w:rsid w:val="009D3163"/>
    <w:rsid w:val="009D7A52"/>
    <w:rsid w:val="009E26EA"/>
    <w:rsid w:val="009E499E"/>
    <w:rsid w:val="009E654B"/>
    <w:rsid w:val="009F5BDA"/>
    <w:rsid w:val="009F759D"/>
    <w:rsid w:val="00A00B60"/>
    <w:rsid w:val="00A07121"/>
    <w:rsid w:val="00A15603"/>
    <w:rsid w:val="00A15620"/>
    <w:rsid w:val="00A164DD"/>
    <w:rsid w:val="00A2357E"/>
    <w:rsid w:val="00A3357B"/>
    <w:rsid w:val="00A3492C"/>
    <w:rsid w:val="00A35371"/>
    <w:rsid w:val="00A37D40"/>
    <w:rsid w:val="00A41531"/>
    <w:rsid w:val="00A43271"/>
    <w:rsid w:val="00A43467"/>
    <w:rsid w:val="00A479B9"/>
    <w:rsid w:val="00A53121"/>
    <w:rsid w:val="00A60E73"/>
    <w:rsid w:val="00A65C19"/>
    <w:rsid w:val="00A67601"/>
    <w:rsid w:val="00A67F74"/>
    <w:rsid w:val="00A72C73"/>
    <w:rsid w:val="00A74F39"/>
    <w:rsid w:val="00A760D8"/>
    <w:rsid w:val="00A770FA"/>
    <w:rsid w:val="00A80A3C"/>
    <w:rsid w:val="00A85243"/>
    <w:rsid w:val="00A9432D"/>
    <w:rsid w:val="00AA1081"/>
    <w:rsid w:val="00AA1762"/>
    <w:rsid w:val="00AA20C6"/>
    <w:rsid w:val="00AB05F2"/>
    <w:rsid w:val="00AB2D8D"/>
    <w:rsid w:val="00AB4143"/>
    <w:rsid w:val="00AB4A20"/>
    <w:rsid w:val="00AB5E93"/>
    <w:rsid w:val="00AC12D1"/>
    <w:rsid w:val="00AC2D97"/>
    <w:rsid w:val="00AC3D0E"/>
    <w:rsid w:val="00AD0316"/>
    <w:rsid w:val="00AD2085"/>
    <w:rsid w:val="00AD725B"/>
    <w:rsid w:val="00AE0576"/>
    <w:rsid w:val="00AF2258"/>
    <w:rsid w:val="00AF4767"/>
    <w:rsid w:val="00AF5197"/>
    <w:rsid w:val="00AF5A68"/>
    <w:rsid w:val="00AF7E69"/>
    <w:rsid w:val="00B01FA6"/>
    <w:rsid w:val="00B058A8"/>
    <w:rsid w:val="00B07B20"/>
    <w:rsid w:val="00B07CEC"/>
    <w:rsid w:val="00B11937"/>
    <w:rsid w:val="00B119AF"/>
    <w:rsid w:val="00B1253C"/>
    <w:rsid w:val="00B17253"/>
    <w:rsid w:val="00B21E72"/>
    <w:rsid w:val="00B30513"/>
    <w:rsid w:val="00B31378"/>
    <w:rsid w:val="00B31787"/>
    <w:rsid w:val="00B351A0"/>
    <w:rsid w:val="00B41F5D"/>
    <w:rsid w:val="00B42121"/>
    <w:rsid w:val="00B43FB9"/>
    <w:rsid w:val="00B45C1A"/>
    <w:rsid w:val="00B51448"/>
    <w:rsid w:val="00B52A9B"/>
    <w:rsid w:val="00B53055"/>
    <w:rsid w:val="00B54AA3"/>
    <w:rsid w:val="00B55F6C"/>
    <w:rsid w:val="00B561A4"/>
    <w:rsid w:val="00B5623E"/>
    <w:rsid w:val="00B56A5C"/>
    <w:rsid w:val="00B60F92"/>
    <w:rsid w:val="00B6194F"/>
    <w:rsid w:val="00B65752"/>
    <w:rsid w:val="00B67900"/>
    <w:rsid w:val="00B74C96"/>
    <w:rsid w:val="00B76750"/>
    <w:rsid w:val="00B77081"/>
    <w:rsid w:val="00B803AA"/>
    <w:rsid w:val="00B811C7"/>
    <w:rsid w:val="00B81D1F"/>
    <w:rsid w:val="00B81DCC"/>
    <w:rsid w:val="00B820F7"/>
    <w:rsid w:val="00B870CD"/>
    <w:rsid w:val="00B92B30"/>
    <w:rsid w:val="00B93EA4"/>
    <w:rsid w:val="00BA01CC"/>
    <w:rsid w:val="00BA4865"/>
    <w:rsid w:val="00BA78C6"/>
    <w:rsid w:val="00BA79F5"/>
    <w:rsid w:val="00BB0007"/>
    <w:rsid w:val="00BB361D"/>
    <w:rsid w:val="00BB46AE"/>
    <w:rsid w:val="00BB4B3C"/>
    <w:rsid w:val="00BB622B"/>
    <w:rsid w:val="00BB7524"/>
    <w:rsid w:val="00BB792E"/>
    <w:rsid w:val="00BC0A4C"/>
    <w:rsid w:val="00BC2F2C"/>
    <w:rsid w:val="00BC3623"/>
    <w:rsid w:val="00BC5222"/>
    <w:rsid w:val="00BD117F"/>
    <w:rsid w:val="00BD611C"/>
    <w:rsid w:val="00BD74A9"/>
    <w:rsid w:val="00BE55F8"/>
    <w:rsid w:val="00BE668C"/>
    <w:rsid w:val="00BF5A4C"/>
    <w:rsid w:val="00C04E2B"/>
    <w:rsid w:val="00C10DA5"/>
    <w:rsid w:val="00C10E16"/>
    <w:rsid w:val="00C11DC6"/>
    <w:rsid w:val="00C12D24"/>
    <w:rsid w:val="00C15913"/>
    <w:rsid w:val="00C262E1"/>
    <w:rsid w:val="00C3763E"/>
    <w:rsid w:val="00C37E50"/>
    <w:rsid w:val="00C46C28"/>
    <w:rsid w:val="00C511D6"/>
    <w:rsid w:val="00C54591"/>
    <w:rsid w:val="00C60B21"/>
    <w:rsid w:val="00C638D3"/>
    <w:rsid w:val="00C64B27"/>
    <w:rsid w:val="00C747EA"/>
    <w:rsid w:val="00C76E62"/>
    <w:rsid w:val="00C7789E"/>
    <w:rsid w:val="00C83B74"/>
    <w:rsid w:val="00C84456"/>
    <w:rsid w:val="00C860CD"/>
    <w:rsid w:val="00C86DE1"/>
    <w:rsid w:val="00C91C95"/>
    <w:rsid w:val="00C97F61"/>
    <w:rsid w:val="00CA67A3"/>
    <w:rsid w:val="00CB2E51"/>
    <w:rsid w:val="00CB45E7"/>
    <w:rsid w:val="00CC30D2"/>
    <w:rsid w:val="00CC6960"/>
    <w:rsid w:val="00CD61FF"/>
    <w:rsid w:val="00CD790C"/>
    <w:rsid w:val="00CF151F"/>
    <w:rsid w:val="00CF26ED"/>
    <w:rsid w:val="00CF41C2"/>
    <w:rsid w:val="00D00360"/>
    <w:rsid w:val="00D0256B"/>
    <w:rsid w:val="00D04F03"/>
    <w:rsid w:val="00D073D3"/>
    <w:rsid w:val="00D076BA"/>
    <w:rsid w:val="00D13AEE"/>
    <w:rsid w:val="00D16FCD"/>
    <w:rsid w:val="00D21318"/>
    <w:rsid w:val="00D240A4"/>
    <w:rsid w:val="00D2772E"/>
    <w:rsid w:val="00D31EC4"/>
    <w:rsid w:val="00D34FE5"/>
    <w:rsid w:val="00D37D2F"/>
    <w:rsid w:val="00D42D54"/>
    <w:rsid w:val="00D51764"/>
    <w:rsid w:val="00D526AB"/>
    <w:rsid w:val="00D54305"/>
    <w:rsid w:val="00D61FA2"/>
    <w:rsid w:val="00D65112"/>
    <w:rsid w:val="00D65752"/>
    <w:rsid w:val="00D66E38"/>
    <w:rsid w:val="00D700C4"/>
    <w:rsid w:val="00D70C69"/>
    <w:rsid w:val="00D71846"/>
    <w:rsid w:val="00D74301"/>
    <w:rsid w:val="00D77DE3"/>
    <w:rsid w:val="00D81BA7"/>
    <w:rsid w:val="00D84F2E"/>
    <w:rsid w:val="00D85F2B"/>
    <w:rsid w:val="00D86600"/>
    <w:rsid w:val="00D87886"/>
    <w:rsid w:val="00D90FB2"/>
    <w:rsid w:val="00D96822"/>
    <w:rsid w:val="00D97C31"/>
    <w:rsid w:val="00DA06AC"/>
    <w:rsid w:val="00DA32F8"/>
    <w:rsid w:val="00DA6601"/>
    <w:rsid w:val="00DA72C1"/>
    <w:rsid w:val="00DB06B8"/>
    <w:rsid w:val="00DB2C9F"/>
    <w:rsid w:val="00DB3088"/>
    <w:rsid w:val="00DB4F7C"/>
    <w:rsid w:val="00DC219F"/>
    <w:rsid w:val="00DC28B8"/>
    <w:rsid w:val="00DC4724"/>
    <w:rsid w:val="00DC7245"/>
    <w:rsid w:val="00DD0B3F"/>
    <w:rsid w:val="00DE18C9"/>
    <w:rsid w:val="00DE41AD"/>
    <w:rsid w:val="00DF0076"/>
    <w:rsid w:val="00DF3EAB"/>
    <w:rsid w:val="00DF526D"/>
    <w:rsid w:val="00E06DD3"/>
    <w:rsid w:val="00E10C28"/>
    <w:rsid w:val="00E12B17"/>
    <w:rsid w:val="00E14DC6"/>
    <w:rsid w:val="00E16A3B"/>
    <w:rsid w:val="00E20591"/>
    <w:rsid w:val="00E235B3"/>
    <w:rsid w:val="00E2390B"/>
    <w:rsid w:val="00E24979"/>
    <w:rsid w:val="00E263F5"/>
    <w:rsid w:val="00E2641D"/>
    <w:rsid w:val="00E271E6"/>
    <w:rsid w:val="00E37321"/>
    <w:rsid w:val="00E418AD"/>
    <w:rsid w:val="00E4324B"/>
    <w:rsid w:val="00E44034"/>
    <w:rsid w:val="00E450E2"/>
    <w:rsid w:val="00E4566C"/>
    <w:rsid w:val="00E478A1"/>
    <w:rsid w:val="00E54BC2"/>
    <w:rsid w:val="00E56983"/>
    <w:rsid w:val="00E56E98"/>
    <w:rsid w:val="00E5743B"/>
    <w:rsid w:val="00E57578"/>
    <w:rsid w:val="00E601C8"/>
    <w:rsid w:val="00E640C8"/>
    <w:rsid w:val="00E64E0E"/>
    <w:rsid w:val="00E7067F"/>
    <w:rsid w:val="00E715B1"/>
    <w:rsid w:val="00E863D9"/>
    <w:rsid w:val="00E91B09"/>
    <w:rsid w:val="00E94FE2"/>
    <w:rsid w:val="00E9623F"/>
    <w:rsid w:val="00EA1AA1"/>
    <w:rsid w:val="00EB0068"/>
    <w:rsid w:val="00EB38F2"/>
    <w:rsid w:val="00EB43D1"/>
    <w:rsid w:val="00EB5752"/>
    <w:rsid w:val="00EB5B5D"/>
    <w:rsid w:val="00EC3185"/>
    <w:rsid w:val="00EC37A8"/>
    <w:rsid w:val="00EC3EC6"/>
    <w:rsid w:val="00EC5BEE"/>
    <w:rsid w:val="00EC679A"/>
    <w:rsid w:val="00EC73A2"/>
    <w:rsid w:val="00EC7647"/>
    <w:rsid w:val="00EC7931"/>
    <w:rsid w:val="00ED684C"/>
    <w:rsid w:val="00EE03D2"/>
    <w:rsid w:val="00EE11B0"/>
    <w:rsid w:val="00EE7BC3"/>
    <w:rsid w:val="00EF0CEE"/>
    <w:rsid w:val="00EF6329"/>
    <w:rsid w:val="00EF675E"/>
    <w:rsid w:val="00EF75E8"/>
    <w:rsid w:val="00F014C5"/>
    <w:rsid w:val="00F0311F"/>
    <w:rsid w:val="00F12A42"/>
    <w:rsid w:val="00F14674"/>
    <w:rsid w:val="00F27BA7"/>
    <w:rsid w:val="00F30400"/>
    <w:rsid w:val="00F35F37"/>
    <w:rsid w:val="00F4461D"/>
    <w:rsid w:val="00F4741F"/>
    <w:rsid w:val="00F475AD"/>
    <w:rsid w:val="00F518FA"/>
    <w:rsid w:val="00F52CD5"/>
    <w:rsid w:val="00F533E2"/>
    <w:rsid w:val="00F61305"/>
    <w:rsid w:val="00F613FC"/>
    <w:rsid w:val="00F65039"/>
    <w:rsid w:val="00F6671C"/>
    <w:rsid w:val="00F7495D"/>
    <w:rsid w:val="00F76C07"/>
    <w:rsid w:val="00F830DA"/>
    <w:rsid w:val="00FA03B6"/>
    <w:rsid w:val="00FA6545"/>
    <w:rsid w:val="00FA77B1"/>
    <w:rsid w:val="00FB10C2"/>
    <w:rsid w:val="00FC05C0"/>
    <w:rsid w:val="00FC66D6"/>
    <w:rsid w:val="00FC7F0B"/>
    <w:rsid w:val="00FD7284"/>
    <w:rsid w:val="00FF0A41"/>
    <w:rsid w:val="00FF17CA"/>
    <w:rsid w:val="00FF2175"/>
    <w:rsid w:val="00FF2A09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4E80A3"/>
  <w15:docId w15:val="{53AE134B-30CB-4869-8514-A66C463D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4F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rsid w:val="007B140D"/>
  </w:style>
  <w:style w:type="paragraph" w:styleId="Nagwek">
    <w:name w:val="header"/>
    <w:basedOn w:val="Normalny"/>
    <w:link w:val="NagwekZnak"/>
    <w:rsid w:val="009C10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C104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C104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104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E03D2"/>
    <w:pPr>
      <w:ind w:left="720"/>
      <w:contextualSpacing/>
    </w:pPr>
  </w:style>
  <w:style w:type="paragraph" w:styleId="Tekstdymka">
    <w:name w:val="Balloon Text"/>
    <w:basedOn w:val="Normalny"/>
    <w:semiHidden/>
    <w:rsid w:val="005047A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A713A"/>
    <w:pPr>
      <w:spacing w:before="120"/>
      <w:jc w:val="both"/>
    </w:pPr>
    <w:rPr>
      <w:b/>
      <w:color w:val="000000"/>
      <w:kern w:val="24"/>
    </w:rPr>
  </w:style>
  <w:style w:type="character" w:customStyle="1" w:styleId="Tekstpodstawowy2Znak">
    <w:name w:val="Tekst podstawowy 2 Znak"/>
    <w:link w:val="Tekstpodstawowy2"/>
    <w:rsid w:val="001A713A"/>
    <w:rPr>
      <w:b/>
      <w:color w:val="000000"/>
      <w:kern w:val="24"/>
      <w:sz w:val="24"/>
      <w:szCs w:val="24"/>
    </w:rPr>
  </w:style>
  <w:style w:type="character" w:styleId="Hipercze">
    <w:name w:val="Hyperlink"/>
    <w:uiPriority w:val="99"/>
    <w:unhideWhenUsed/>
    <w:rsid w:val="00B561A4"/>
    <w:rPr>
      <w:strike w:val="0"/>
      <w:dstrike w:val="0"/>
      <w:color w:val="0F57A9"/>
      <w:u w:val="none"/>
      <w:effect w:val="none"/>
    </w:rPr>
  </w:style>
  <w:style w:type="character" w:styleId="Odwoaniedokomentarza">
    <w:name w:val="annotation reference"/>
    <w:rsid w:val="003425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425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4250A"/>
  </w:style>
  <w:style w:type="paragraph" w:styleId="Tematkomentarza">
    <w:name w:val="annotation subject"/>
    <w:basedOn w:val="Tekstkomentarza"/>
    <w:next w:val="Tekstkomentarza"/>
    <w:link w:val="TematkomentarzaZnak"/>
    <w:rsid w:val="0034250A"/>
    <w:rPr>
      <w:b/>
      <w:bCs/>
    </w:rPr>
  </w:style>
  <w:style w:type="character" w:customStyle="1" w:styleId="TematkomentarzaZnak">
    <w:name w:val="Temat komentarza Znak"/>
    <w:link w:val="Tematkomentarza"/>
    <w:rsid w:val="0034250A"/>
    <w:rPr>
      <w:b/>
      <w:bCs/>
    </w:rPr>
  </w:style>
  <w:style w:type="character" w:customStyle="1" w:styleId="FontStyle31">
    <w:name w:val="Font Style31"/>
    <w:uiPriority w:val="99"/>
    <w:rsid w:val="00403D71"/>
    <w:rPr>
      <w:rFonts w:ascii="Arial Unicode MS" w:eastAsia="Arial Unicode MS" w:hAnsi="Arial Unicode MS" w:cs="Arial Unicode MS" w:hint="eastAsia"/>
      <w:color w:val="000000"/>
    </w:rPr>
  </w:style>
  <w:style w:type="paragraph" w:customStyle="1" w:styleId="paragraph">
    <w:name w:val="paragraph"/>
    <w:basedOn w:val="Normalny"/>
    <w:rsid w:val="006E0224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E0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6" ma:contentTypeDescription="Utwórz nowy dokument." ma:contentTypeScope="" ma:versionID="c4174a684585c05993215e5f93f43216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2c8e55d5a41a828309ae5565d5690c68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342b020-5480-4ad9-9b04-5b7b9c9178c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6EC5-D5EC-45A9-BF72-4B5D22EF7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5105F-E85B-48EC-AB84-225DE6939A1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3.xml><?xml version="1.0" encoding="utf-8"?>
<ds:datastoreItem xmlns:ds="http://schemas.openxmlformats.org/officeDocument/2006/customXml" ds:itemID="{851BD85A-84F5-435D-B1CD-FE88C2D7E4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F7601A-517A-4FAA-86AD-ECF717C2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/2008</vt:lpstr>
    </vt:vector>
  </TitlesOfParts>
  <Company>UMWM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/2008</dc:title>
  <dc:creator>Katarzyna Waś</dc:creator>
  <cp:lastModifiedBy>Grabowska Marta</cp:lastModifiedBy>
  <cp:revision>10</cp:revision>
  <cp:lastPrinted>2018-11-16T08:46:00Z</cp:lastPrinted>
  <dcterms:created xsi:type="dcterms:W3CDTF">2023-06-09T05:50:00Z</dcterms:created>
  <dcterms:modified xsi:type="dcterms:W3CDTF">2023-10-1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Order">
    <vt:r8>31407000</vt:r8>
  </property>
</Properties>
</file>